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D1DBE" w14:textId="77777777" w:rsidR="00A7757A" w:rsidRPr="00966138" w:rsidRDefault="00A7757A" w:rsidP="00A7757A">
      <w:pPr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12681922" wp14:editId="3E98F4FC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FFACCF4" w14:textId="77777777" w:rsidR="00A7757A" w:rsidRPr="00966138" w:rsidRDefault="00A7757A" w:rsidP="00A7757A">
      <w:pPr>
        <w:jc w:val="center"/>
        <w:rPr>
          <w:rFonts w:ascii="宋体" w:hAnsi="宋体"/>
          <w:sz w:val="52"/>
        </w:rPr>
      </w:pPr>
    </w:p>
    <w:p w14:paraId="239578B2" w14:textId="77777777" w:rsidR="00A7757A" w:rsidRPr="00966138" w:rsidRDefault="00A7757A" w:rsidP="00A7757A">
      <w:pPr>
        <w:jc w:val="center"/>
        <w:rPr>
          <w:rFonts w:ascii="宋体" w:hAnsi="宋体"/>
          <w:sz w:val="52"/>
        </w:rPr>
      </w:pPr>
    </w:p>
    <w:p w14:paraId="38440627" w14:textId="77777777" w:rsidR="00A7757A" w:rsidRPr="00A7757A" w:rsidRDefault="00A7757A" w:rsidP="00A7757A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 w:rsidRPr="00A7757A">
        <w:rPr>
          <w:rFonts w:ascii="方正小标宋简体" w:eastAsia="方正小标宋简体" w:hAnsi="宋体" w:hint="eastAsia"/>
          <w:snapToGrid w:val="0"/>
          <w:position w:val="-38"/>
          <w:sz w:val="52"/>
        </w:rPr>
        <w:t>软件项目管理综合训练</w:t>
      </w:r>
    </w:p>
    <w:p w14:paraId="24ACD691" w14:textId="77777777" w:rsidR="00A7757A" w:rsidRPr="00055084" w:rsidRDefault="00880597" w:rsidP="00A7757A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 w:hint="eastAsia"/>
          <w:snapToGrid w:val="0"/>
          <w:position w:val="40"/>
          <w:sz w:val="96"/>
        </w:rPr>
      </w:pPr>
      <w:r w:rsidRPr="00055084">
        <w:rPr>
          <w:rFonts w:ascii="方正小标宋简体" w:eastAsia="方正小标宋简体" w:hAnsi="宋体" w:cs="宋体" w:hint="eastAsia"/>
          <w:snapToGrid w:val="0"/>
          <w:position w:val="40"/>
          <w:sz w:val="96"/>
        </w:rPr>
        <w:t>测试总结报告</w:t>
      </w:r>
    </w:p>
    <w:p w14:paraId="15B04EB2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27C7CA39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36A5B217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0DADFDD7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66EFE0A5" w14:textId="77777777" w:rsidR="00A7757A" w:rsidRPr="00966138" w:rsidRDefault="00A7757A" w:rsidP="00A7757A">
      <w:pPr>
        <w:ind w:right="880"/>
        <w:rPr>
          <w:rFonts w:ascii="宋体" w:hAnsi="宋体"/>
          <w:szCs w:val="4"/>
        </w:rPr>
      </w:pPr>
    </w:p>
    <w:p w14:paraId="1B89F4FB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16880F43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tbl>
      <w:tblPr>
        <w:tblStyle w:val="a3"/>
        <w:tblpPr w:leftFromText="180" w:rightFromText="180" w:vertAnchor="page" w:horzAnchor="margin" w:tblpXSpec="center" w:tblpY="13051"/>
        <w:tblW w:w="2901" w:type="pct"/>
        <w:tblLook w:val="04A0" w:firstRow="1" w:lastRow="0" w:firstColumn="1" w:lastColumn="0" w:noHBand="0" w:noVBand="1"/>
      </w:tblPr>
      <w:tblGrid>
        <w:gridCol w:w="1326"/>
        <w:gridCol w:w="3681"/>
      </w:tblGrid>
      <w:tr w:rsidR="00A7757A" w:rsidRPr="00815917" w14:paraId="241742E3" w14:textId="77777777" w:rsidTr="00055084">
        <w:tc>
          <w:tcPr>
            <w:tcW w:w="1324" w:type="pct"/>
            <w:vAlign w:val="center"/>
          </w:tcPr>
          <w:p w14:paraId="7CBE3B27" w14:textId="77777777"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hint="eastAsia"/>
                <w:b/>
                <w:bCs/>
              </w:rPr>
              <w:t>项目经理</w:t>
            </w:r>
          </w:p>
        </w:tc>
        <w:tc>
          <w:tcPr>
            <w:tcW w:w="3676" w:type="pct"/>
            <w:vAlign w:val="center"/>
          </w:tcPr>
          <w:p w14:paraId="28F041C1" w14:textId="77777777"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</w:rPr>
            </w:pPr>
            <w:r w:rsidRPr="00815917">
              <w:rPr>
                <w:rFonts w:ascii="宋体" w:hAnsi="宋体" w:hint="eastAsia"/>
              </w:rPr>
              <w:t>田丰瑞</w:t>
            </w:r>
          </w:p>
        </w:tc>
      </w:tr>
      <w:tr w:rsidR="00A7757A" w:rsidRPr="00815917" w14:paraId="4B76B395" w14:textId="77777777" w:rsidTr="00055084">
        <w:tc>
          <w:tcPr>
            <w:tcW w:w="1324" w:type="pct"/>
            <w:vAlign w:val="center"/>
          </w:tcPr>
          <w:p w14:paraId="2B6DB3AA" w14:textId="77777777"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hint="eastAsia"/>
                <w:b/>
                <w:bCs/>
              </w:rPr>
              <w:t>项目成员</w:t>
            </w:r>
          </w:p>
        </w:tc>
        <w:tc>
          <w:tcPr>
            <w:tcW w:w="3676" w:type="pct"/>
            <w:vAlign w:val="center"/>
          </w:tcPr>
          <w:p w14:paraId="2A925940" w14:textId="77777777"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  <w:szCs w:val="4"/>
              </w:rPr>
            </w:pPr>
            <w:r w:rsidRPr="00815917">
              <w:rPr>
                <w:rFonts w:ascii="宋体" w:hAnsi="宋体" w:hint="eastAsia"/>
                <w:szCs w:val="4"/>
              </w:rPr>
              <w:t>李朝龙、邓心怡、傅宋嘉</w:t>
            </w:r>
            <w:proofErr w:type="gramStart"/>
            <w:r w:rsidRPr="00815917">
              <w:rPr>
                <w:rFonts w:ascii="宋体" w:hAnsi="宋体" w:hint="eastAsia"/>
                <w:szCs w:val="4"/>
              </w:rPr>
              <w:t>岷</w:t>
            </w:r>
            <w:proofErr w:type="gramEnd"/>
            <w:r>
              <w:rPr>
                <w:rFonts w:ascii="宋体" w:hAnsi="宋体" w:hint="eastAsia"/>
                <w:szCs w:val="4"/>
              </w:rPr>
              <w:t>、</w:t>
            </w:r>
            <w:r w:rsidRPr="00815917">
              <w:rPr>
                <w:rFonts w:ascii="宋体" w:hAnsi="宋体" w:hint="eastAsia"/>
                <w:szCs w:val="4"/>
              </w:rPr>
              <w:t>陈玉琴</w:t>
            </w:r>
            <w:r>
              <w:rPr>
                <w:rFonts w:ascii="宋体" w:hAnsi="宋体" w:hint="eastAsia"/>
                <w:szCs w:val="4"/>
              </w:rPr>
              <w:t>、</w:t>
            </w:r>
            <w:r w:rsidRPr="00815917">
              <w:rPr>
                <w:rFonts w:ascii="宋体" w:hAnsi="宋体" w:hint="eastAsia"/>
                <w:szCs w:val="4"/>
              </w:rPr>
              <w:t>金鑫、李奕辰</w:t>
            </w:r>
            <w:r>
              <w:rPr>
                <w:rFonts w:ascii="宋体" w:hAnsi="宋体" w:hint="eastAsia"/>
                <w:szCs w:val="4"/>
              </w:rPr>
              <w:t>、</w:t>
            </w:r>
            <w:r w:rsidRPr="00815917">
              <w:rPr>
                <w:rFonts w:ascii="宋体" w:hAnsi="宋体" w:hint="eastAsia"/>
                <w:szCs w:val="4"/>
              </w:rPr>
              <w:t>丁紫凡</w:t>
            </w:r>
          </w:p>
        </w:tc>
      </w:tr>
    </w:tbl>
    <w:p w14:paraId="23D431F9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1E8DE4F1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4494AFF7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172F7C56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13C1AE69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084CAA58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002FAE4A" w14:textId="77777777" w:rsidR="00A7757A" w:rsidRPr="00A7757A" w:rsidRDefault="00A7757A" w:rsidP="00A7757A">
      <w:pPr>
        <w:spacing w:after="0" w:line="240" w:lineRule="atLeast"/>
        <w:rPr>
          <w:rFonts w:ascii="宋体" w:hAnsi="宋体"/>
          <w:b/>
          <w:bCs/>
        </w:rPr>
      </w:pPr>
      <w:r w:rsidRPr="00A7757A">
        <w:rPr>
          <w:rFonts w:ascii="宋体" w:hAnsi="宋体" w:hint="eastAsia"/>
          <w:b/>
          <w:bCs/>
        </w:rPr>
        <w:lastRenderedPageBreak/>
        <w:t>版本修改信息</w:t>
      </w:r>
    </w:p>
    <w:tbl>
      <w:tblPr>
        <w:tblStyle w:val="a3"/>
        <w:tblW w:w="8721" w:type="dxa"/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1418"/>
        <w:gridCol w:w="4898"/>
      </w:tblGrid>
      <w:tr w:rsidR="00A7757A" w:rsidRPr="009653A9" w14:paraId="00661984" w14:textId="77777777" w:rsidTr="0007596A">
        <w:tc>
          <w:tcPr>
            <w:tcW w:w="1271" w:type="dxa"/>
            <w:vAlign w:val="center"/>
          </w:tcPr>
          <w:p w14:paraId="403E08D3" w14:textId="77777777" w:rsidR="00A7757A" w:rsidRPr="009653A9" w:rsidRDefault="00A7757A" w:rsidP="0007596A">
            <w:pPr>
              <w:spacing w:after="100" w:afterAutospacing="1"/>
              <w:jc w:val="center"/>
              <w:rPr>
                <w:b/>
                <w:bCs/>
                <w:szCs w:val="21"/>
              </w:rPr>
            </w:pPr>
            <w:r w:rsidRPr="009653A9">
              <w:rPr>
                <w:rFonts w:hint="eastAsia"/>
                <w:b/>
                <w:bCs/>
                <w:szCs w:val="21"/>
              </w:rPr>
              <w:t>版本序号</w:t>
            </w:r>
          </w:p>
        </w:tc>
        <w:tc>
          <w:tcPr>
            <w:tcW w:w="1134" w:type="dxa"/>
            <w:vAlign w:val="center"/>
          </w:tcPr>
          <w:p w14:paraId="26E56C7C" w14:textId="77777777" w:rsidR="00A7757A" w:rsidRPr="009653A9" w:rsidRDefault="00A7757A" w:rsidP="0007596A">
            <w:pPr>
              <w:spacing w:after="100" w:afterAutospacing="1"/>
              <w:jc w:val="center"/>
              <w:rPr>
                <w:b/>
                <w:bCs/>
                <w:szCs w:val="21"/>
              </w:rPr>
            </w:pPr>
            <w:r w:rsidRPr="009653A9">
              <w:rPr>
                <w:rFonts w:hint="eastAsia"/>
                <w:b/>
                <w:bCs/>
                <w:szCs w:val="21"/>
              </w:rPr>
              <w:t>修改人</w:t>
            </w:r>
          </w:p>
        </w:tc>
        <w:tc>
          <w:tcPr>
            <w:tcW w:w="1418" w:type="dxa"/>
            <w:vAlign w:val="center"/>
          </w:tcPr>
          <w:p w14:paraId="4A7F8D24" w14:textId="77777777" w:rsidR="00A7757A" w:rsidRPr="009653A9" w:rsidRDefault="00A7757A" w:rsidP="0007596A">
            <w:pPr>
              <w:spacing w:after="100" w:afterAutospacing="1"/>
              <w:jc w:val="center"/>
              <w:rPr>
                <w:b/>
                <w:bCs/>
                <w:szCs w:val="21"/>
              </w:rPr>
            </w:pPr>
            <w:r w:rsidRPr="009653A9">
              <w:rPr>
                <w:rFonts w:hint="eastAsia"/>
                <w:b/>
                <w:bCs/>
                <w:szCs w:val="21"/>
              </w:rPr>
              <w:t>修改时间</w:t>
            </w:r>
          </w:p>
        </w:tc>
        <w:tc>
          <w:tcPr>
            <w:tcW w:w="4898" w:type="dxa"/>
            <w:vAlign w:val="center"/>
          </w:tcPr>
          <w:p w14:paraId="1A566B7B" w14:textId="77777777" w:rsidR="00A7757A" w:rsidRPr="009653A9" w:rsidRDefault="00A7757A" w:rsidP="0007596A">
            <w:pPr>
              <w:spacing w:after="100" w:afterAutospacing="1"/>
              <w:jc w:val="center"/>
              <w:rPr>
                <w:b/>
                <w:bCs/>
                <w:szCs w:val="21"/>
              </w:rPr>
            </w:pPr>
            <w:r w:rsidRPr="009653A9">
              <w:rPr>
                <w:rFonts w:hint="eastAsia"/>
                <w:b/>
                <w:bCs/>
                <w:szCs w:val="21"/>
              </w:rPr>
              <w:t>修改内容</w:t>
            </w:r>
          </w:p>
        </w:tc>
      </w:tr>
      <w:tr w:rsidR="00A7757A" w:rsidRPr="009653A9" w14:paraId="76257F8F" w14:textId="77777777" w:rsidTr="0007596A">
        <w:tc>
          <w:tcPr>
            <w:tcW w:w="1271" w:type="dxa"/>
            <w:vAlign w:val="center"/>
          </w:tcPr>
          <w:p w14:paraId="67ED8989" w14:textId="77777777" w:rsidR="00A7757A" w:rsidRPr="009653A9" w:rsidRDefault="001E2FA9" w:rsidP="0007596A">
            <w:pPr>
              <w:spacing w:after="100" w:afterAutospacing="1"/>
              <w:jc w:val="center"/>
              <w:rPr>
                <w:szCs w:val="21"/>
              </w:rPr>
            </w:pPr>
            <w:r w:rsidRPr="009653A9">
              <w:rPr>
                <w:szCs w:val="21"/>
              </w:rPr>
              <w:t>1.0</w:t>
            </w:r>
          </w:p>
        </w:tc>
        <w:tc>
          <w:tcPr>
            <w:tcW w:w="1134" w:type="dxa"/>
            <w:vAlign w:val="center"/>
          </w:tcPr>
          <w:p w14:paraId="1EC22989" w14:textId="77777777" w:rsidR="00A7757A" w:rsidRPr="009653A9" w:rsidRDefault="001E2FA9" w:rsidP="0007596A">
            <w:pPr>
              <w:spacing w:after="100" w:afterAutospacing="1"/>
              <w:jc w:val="center"/>
              <w:rPr>
                <w:szCs w:val="21"/>
              </w:rPr>
            </w:pPr>
            <w:r w:rsidRPr="009653A9">
              <w:rPr>
                <w:rFonts w:hint="eastAsia"/>
                <w:szCs w:val="21"/>
              </w:rPr>
              <w:t>邓心怡</w:t>
            </w:r>
          </w:p>
        </w:tc>
        <w:tc>
          <w:tcPr>
            <w:tcW w:w="1418" w:type="dxa"/>
            <w:vAlign w:val="center"/>
          </w:tcPr>
          <w:p w14:paraId="19C029B0" w14:textId="77777777" w:rsidR="00A7757A" w:rsidRPr="009653A9" w:rsidRDefault="001E2FA9" w:rsidP="0007596A">
            <w:pPr>
              <w:spacing w:after="100" w:afterAutospacing="1"/>
              <w:jc w:val="center"/>
              <w:rPr>
                <w:szCs w:val="21"/>
              </w:rPr>
            </w:pPr>
            <w:r w:rsidRPr="009653A9">
              <w:rPr>
                <w:rFonts w:hint="eastAsia"/>
                <w:szCs w:val="21"/>
              </w:rPr>
              <w:t>2</w:t>
            </w:r>
            <w:r w:rsidRPr="009653A9">
              <w:rPr>
                <w:szCs w:val="21"/>
              </w:rPr>
              <w:t>019</w:t>
            </w:r>
            <w:r w:rsidRPr="009653A9">
              <w:rPr>
                <w:rFonts w:hint="eastAsia"/>
                <w:szCs w:val="21"/>
              </w:rPr>
              <w:t>/</w:t>
            </w:r>
            <w:r w:rsidRPr="009653A9">
              <w:rPr>
                <w:szCs w:val="21"/>
              </w:rPr>
              <w:t>12</w:t>
            </w:r>
            <w:r w:rsidRPr="009653A9">
              <w:rPr>
                <w:rFonts w:hint="eastAsia"/>
                <w:szCs w:val="21"/>
              </w:rPr>
              <w:t>/</w:t>
            </w:r>
            <w:r w:rsidR="009653A9" w:rsidRPr="009653A9">
              <w:rPr>
                <w:rFonts w:hint="eastAsia"/>
                <w:szCs w:val="21"/>
              </w:rPr>
              <w:t>1</w:t>
            </w:r>
            <w:r w:rsidR="00880597" w:rsidRPr="009653A9">
              <w:rPr>
                <w:szCs w:val="21"/>
              </w:rPr>
              <w:t>4</w:t>
            </w:r>
          </w:p>
        </w:tc>
        <w:tc>
          <w:tcPr>
            <w:tcW w:w="4898" w:type="dxa"/>
            <w:vAlign w:val="center"/>
          </w:tcPr>
          <w:p w14:paraId="7C0C1243" w14:textId="77777777" w:rsidR="00A7757A" w:rsidRPr="009653A9" w:rsidRDefault="00880597" w:rsidP="0007596A">
            <w:pPr>
              <w:spacing w:after="100" w:afterAutospacing="1"/>
              <w:jc w:val="center"/>
              <w:rPr>
                <w:szCs w:val="21"/>
              </w:rPr>
            </w:pPr>
            <w:r w:rsidRPr="009653A9">
              <w:rPr>
                <w:rFonts w:hint="eastAsia"/>
                <w:szCs w:val="21"/>
              </w:rPr>
              <w:t>撰写测试总结报告</w:t>
            </w:r>
          </w:p>
        </w:tc>
      </w:tr>
      <w:tr w:rsidR="00A7757A" w:rsidRPr="009653A9" w14:paraId="72CA8774" w14:textId="77777777" w:rsidTr="0007596A">
        <w:tc>
          <w:tcPr>
            <w:tcW w:w="1271" w:type="dxa"/>
            <w:vAlign w:val="center"/>
          </w:tcPr>
          <w:p w14:paraId="179B8E75" w14:textId="77777777" w:rsidR="00A7757A" w:rsidRPr="009653A9" w:rsidRDefault="009653A9" w:rsidP="0007596A">
            <w:pPr>
              <w:spacing w:after="100" w:afterAutospacing="1"/>
              <w:jc w:val="center"/>
              <w:rPr>
                <w:szCs w:val="21"/>
              </w:rPr>
            </w:pPr>
            <w:r w:rsidRPr="009653A9">
              <w:rPr>
                <w:rFonts w:hint="eastAsia"/>
                <w:szCs w:val="21"/>
              </w:rPr>
              <w:t>2</w:t>
            </w:r>
            <w:r w:rsidRPr="009653A9">
              <w:rPr>
                <w:szCs w:val="21"/>
              </w:rPr>
              <w:t>.0</w:t>
            </w:r>
          </w:p>
        </w:tc>
        <w:tc>
          <w:tcPr>
            <w:tcW w:w="1134" w:type="dxa"/>
            <w:vAlign w:val="center"/>
          </w:tcPr>
          <w:p w14:paraId="45B4DB92" w14:textId="77777777" w:rsidR="00A7757A" w:rsidRPr="009653A9" w:rsidRDefault="009653A9" w:rsidP="0007596A">
            <w:pPr>
              <w:spacing w:after="100" w:afterAutospacing="1"/>
              <w:jc w:val="center"/>
              <w:rPr>
                <w:szCs w:val="21"/>
              </w:rPr>
            </w:pPr>
            <w:r w:rsidRPr="009653A9">
              <w:rPr>
                <w:rFonts w:hint="eastAsia"/>
                <w:szCs w:val="21"/>
              </w:rPr>
              <w:t>邓心怡</w:t>
            </w:r>
          </w:p>
        </w:tc>
        <w:tc>
          <w:tcPr>
            <w:tcW w:w="1418" w:type="dxa"/>
            <w:vAlign w:val="center"/>
          </w:tcPr>
          <w:p w14:paraId="46584B4D" w14:textId="77777777" w:rsidR="00A7757A" w:rsidRPr="009653A9" w:rsidRDefault="009653A9" w:rsidP="0007596A">
            <w:pPr>
              <w:spacing w:after="100" w:afterAutospacing="1"/>
              <w:jc w:val="center"/>
              <w:rPr>
                <w:szCs w:val="21"/>
              </w:rPr>
            </w:pPr>
            <w:r w:rsidRPr="009653A9">
              <w:rPr>
                <w:rFonts w:hint="eastAsia"/>
                <w:szCs w:val="21"/>
              </w:rPr>
              <w:t>2019/12/15</w:t>
            </w:r>
          </w:p>
        </w:tc>
        <w:tc>
          <w:tcPr>
            <w:tcW w:w="4898" w:type="dxa"/>
            <w:vAlign w:val="center"/>
          </w:tcPr>
          <w:p w14:paraId="444DABF4" w14:textId="77777777" w:rsidR="00A7757A" w:rsidRPr="009653A9" w:rsidRDefault="009653A9" w:rsidP="0007596A">
            <w:pPr>
              <w:spacing w:after="100" w:afterAutospacing="1"/>
              <w:jc w:val="center"/>
              <w:rPr>
                <w:szCs w:val="21"/>
              </w:rPr>
            </w:pPr>
            <w:r w:rsidRPr="009653A9">
              <w:rPr>
                <w:rFonts w:hint="eastAsia"/>
                <w:szCs w:val="21"/>
              </w:rPr>
              <w:t>补充对功能和性能的测试</w:t>
            </w:r>
          </w:p>
        </w:tc>
      </w:tr>
      <w:tr w:rsidR="00A7757A" w:rsidRPr="009653A9" w14:paraId="6CF0D19A" w14:textId="77777777" w:rsidTr="0007596A">
        <w:tc>
          <w:tcPr>
            <w:tcW w:w="1271" w:type="dxa"/>
            <w:vAlign w:val="center"/>
          </w:tcPr>
          <w:p w14:paraId="5EBB68D8" w14:textId="77777777" w:rsidR="00A7757A" w:rsidRPr="009653A9" w:rsidRDefault="009653A9" w:rsidP="0007596A">
            <w:pPr>
              <w:spacing w:after="100" w:afterAutospacing="1"/>
              <w:jc w:val="center"/>
              <w:rPr>
                <w:szCs w:val="21"/>
              </w:rPr>
            </w:pPr>
            <w:r w:rsidRPr="009653A9">
              <w:rPr>
                <w:rFonts w:hint="eastAsia"/>
                <w:szCs w:val="21"/>
              </w:rPr>
              <w:t>2.1</w:t>
            </w:r>
          </w:p>
        </w:tc>
        <w:tc>
          <w:tcPr>
            <w:tcW w:w="1134" w:type="dxa"/>
            <w:vAlign w:val="center"/>
          </w:tcPr>
          <w:p w14:paraId="56B22279" w14:textId="77777777" w:rsidR="00A7757A" w:rsidRPr="009653A9" w:rsidRDefault="009653A9" w:rsidP="0007596A">
            <w:pPr>
              <w:spacing w:after="100" w:afterAutospacing="1"/>
              <w:jc w:val="center"/>
              <w:rPr>
                <w:szCs w:val="21"/>
              </w:rPr>
            </w:pPr>
            <w:r w:rsidRPr="009653A9">
              <w:rPr>
                <w:rFonts w:hint="eastAsia"/>
                <w:szCs w:val="21"/>
              </w:rPr>
              <w:t>田丰瑞</w:t>
            </w:r>
          </w:p>
        </w:tc>
        <w:tc>
          <w:tcPr>
            <w:tcW w:w="1418" w:type="dxa"/>
            <w:vAlign w:val="center"/>
          </w:tcPr>
          <w:p w14:paraId="0AE16D67" w14:textId="77777777" w:rsidR="00A7757A" w:rsidRPr="009653A9" w:rsidRDefault="009653A9" w:rsidP="0007596A">
            <w:pPr>
              <w:spacing w:after="100" w:afterAutospacing="1"/>
              <w:jc w:val="center"/>
              <w:rPr>
                <w:szCs w:val="21"/>
              </w:rPr>
            </w:pPr>
            <w:r w:rsidRPr="009653A9">
              <w:rPr>
                <w:rFonts w:hint="eastAsia"/>
                <w:szCs w:val="21"/>
              </w:rPr>
              <w:t>2019/12/24</w:t>
            </w:r>
          </w:p>
        </w:tc>
        <w:tc>
          <w:tcPr>
            <w:tcW w:w="4898" w:type="dxa"/>
            <w:vAlign w:val="center"/>
          </w:tcPr>
          <w:p w14:paraId="052EBC0C" w14:textId="77777777" w:rsidR="00A7757A" w:rsidRPr="009653A9" w:rsidRDefault="009653A9" w:rsidP="0007596A">
            <w:pPr>
              <w:spacing w:after="100" w:afterAutospacing="1"/>
              <w:jc w:val="center"/>
              <w:rPr>
                <w:szCs w:val="21"/>
              </w:rPr>
            </w:pPr>
            <w:r w:rsidRPr="009653A9">
              <w:rPr>
                <w:rFonts w:hint="eastAsia"/>
                <w:szCs w:val="21"/>
              </w:rPr>
              <w:t>对文件进行排版</w:t>
            </w:r>
          </w:p>
        </w:tc>
      </w:tr>
      <w:tr w:rsidR="00A7757A" w:rsidRPr="009653A9" w14:paraId="27C2AC03" w14:textId="77777777" w:rsidTr="0007596A">
        <w:tc>
          <w:tcPr>
            <w:tcW w:w="1271" w:type="dxa"/>
            <w:vAlign w:val="center"/>
          </w:tcPr>
          <w:p w14:paraId="6DA5F874" w14:textId="77777777" w:rsidR="00A7757A" w:rsidRPr="009653A9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396F8E" w14:textId="77777777" w:rsidR="00A7757A" w:rsidRPr="009653A9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796657" w14:textId="77777777" w:rsidR="00A7757A" w:rsidRPr="009653A9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5557E395" w14:textId="77777777" w:rsidR="00A7757A" w:rsidRPr="009653A9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</w:tr>
      <w:tr w:rsidR="00A7757A" w:rsidRPr="009653A9" w14:paraId="3A17C9D8" w14:textId="77777777" w:rsidTr="0007596A">
        <w:tc>
          <w:tcPr>
            <w:tcW w:w="1271" w:type="dxa"/>
            <w:vAlign w:val="center"/>
          </w:tcPr>
          <w:p w14:paraId="724DC39B" w14:textId="77777777" w:rsidR="00A7757A" w:rsidRPr="009653A9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560D51" w14:textId="77777777" w:rsidR="00A7757A" w:rsidRPr="009653A9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C49A793" w14:textId="77777777" w:rsidR="00A7757A" w:rsidRPr="009653A9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30AEB9B9" w14:textId="77777777" w:rsidR="00A7757A" w:rsidRPr="009653A9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</w:tr>
      <w:tr w:rsidR="00A7757A" w:rsidRPr="009653A9" w14:paraId="6A073DDE" w14:textId="77777777" w:rsidTr="0007596A">
        <w:tc>
          <w:tcPr>
            <w:tcW w:w="1271" w:type="dxa"/>
            <w:vAlign w:val="center"/>
          </w:tcPr>
          <w:p w14:paraId="3DA742EE" w14:textId="77777777" w:rsidR="00A7757A" w:rsidRPr="009653A9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BF67AC" w14:textId="77777777" w:rsidR="00A7757A" w:rsidRPr="009653A9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F908B3" w14:textId="77777777" w:rsidR="00A7757A" w:rsidRPr="009653A9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65CFA559" w14:textId="77777777" w:rsidR="00A7757A" w:rsidRPr="009653A9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</w:tr>
      <w:tr w:rsidR="00A7757A" w:rsidRPr="009653A9" w14:paraId="4B3AF3C7" w14:textId="77777777" w:rsidTr="0007596A">
        <w:tc>
          <w:tcPr>
            <w:tcW w:w="1271" w:type="dxa"/>
            <w:vAlign w:val="center"/>
          </w:tcPr>
          <w:p w14:paraId="32DD5520" w14:textId="77777777" w:rsidR="00A7757A" w:rsidRPr="009653A9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17808B" w14:textId="77777777" w:rsidR="00A7757A" w:rsidRPr="009653A9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AB3F1E" w14:textId="77777777" w:rsidR="00A7757A" w:rsidRPr="009653A9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54A14E05" w14:textId="77777777" w:rsidR="00A7757A" w:rsidRPr="009653A9" w:rsidRDefault="00A7757A" w:rsidP="0007596A">
            <w:pPr>
              <w:spacing w:after="100" w:afterAutospacing="1"/>
              <w:jc w:val="center"/>
              <w:rPr>
                <w:szCs w:val="21"/>
              </w:rPr>
            </w:pPr>
          </w:p>
        </w:tc>
      </w:tr>
    </w:tbl>
    <w:p w14:paraId="2FA6EA97" w14:textId="77777777" w:rsidR="00A7757A" w:rsidRDefault="00A7757A" w:rsidP="00040F3F">
      <w:pPr>
        <w:pStyle w:val="af0"/>
      </w:pPr>
    </w:p>
    <w:p w14:paraId="31827FC5" w14:textId="77777777" w:rsidR="00A7757A" w:rsidRDefault="00A7757A">
      <w:pPr>
        <w:rPr>
          <w:rFonts w:ascii="Rockwell" w:eastAsia="方正小标宋简体" w:hAnsi="Rockwell" w:cstheme="majorBidi"/>
          <w:color w:val="000000" w:themeColor="text1"/>
          <w:sz w:val="56"/>
          <w:szCs w:val="56"/>
        </w:rPr>
      </w:pPr>
      <w:r>
        <w:br w:type="page"/>
      </w:r>
    </w:p>
    <w:bookmarkStart w:id="0" w:name="_Toc28699708" w:displacedByCustomXml="next"/>
    <w:sdt>
      <w:sdtPr>
        <w:rPr>
          <w:rFonts w:cstheme="minorBidi"/>
          <w:b w:val="0"/>
          <w:bCs w:val="0"/>
          <w:smallCaps w:val="0"/>
          <w:color w:val="auto"/>
          <w:sz w:val="24"/>
          <w:szCs w:val="22"/>
          <w:lang w:val="zh-CN"/>
        </w:rPr>
        <w:id w:val="-132249631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bookmarkStart w:id="1" w:name="_GoBack" w:displacedByCustomXml="prev"/>
        <w:bookmarkEnd w:id="1" w:displacedByCustomXml="prev"/>
        <w:p w14:paraId="766C6508" w14:textId="77777777" w:rsidR="000F5CDE" w:rsidRDefault="00094D40" w:rsidP="003E2964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rFonts w:hint="eastAsia"/>
              <w:lang w:val="zh-CN"/>
            </w:rPr>
            <w:t>目录</w:t>
          </w:r>
          <w:bookmarkEnd w:id="0"/>
        </w:p>
        <w:p w14:paraId="376CD426" w14:textId="5DEE95AD" w:rsidR="003E2964" w:rsidRDefault="000F5CD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99708" w:history="1">
            <w:r w:rsidR="003E2964" w:rsidRPr="00B81536">
              <w:rPr>
                <w:rStyle w:val="ac"/>
                <w:noProof/>
                <w:lang w:val="zh-CN"/>
              </w:rPr>
              <w:t>目录</w:t>
            </w:r>
            <w:r w:rsidR="003E2964">
              <w:rPr>
                <w:noProof/>
                <w:webHidden/>
              </w:rPr>
              <w:tab/>
            </w:r>
            <w:r w:rsidR="003E2964">
              <w:rPr>
                <w:noProof/>
                <w:webHidden/>
              </w:rPr>
              <w:fldChar w:fldCharType="begin"/>
            </w:r>
            <w:r w:rsidR="003E2964">
              <w:rPr>
                <w:noProof/>
                <w:webHidden/>
              </w:rPr>
              <w:instrText xml:space="preserve"> PAGEREF _Toc28699708 \h </w:instrText>
            </w:r>
            <w:r w:rsidR="003E2964">
              <w:rPr>
                <w:noProof/>
                <w:webHidden/>
              </w:rPr>
            </w:r>
            <w:r w:rsidR="003E2964"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3</w:t>
            </w:r>
            <w:r w:rsidR="003E2964">
              <w:rPr>
                <w:noProof/>
                <w:webHidden/>
              </w:rPr>
              <w:fldChar w:fldCharType="end"/>
            </w:r>
          </w:hyperlink>
        </w:p>
        <w:p w14:paraId="6513938A" w14:textId="12BAAEEE" w:rsidR="003E2964" w:rsidRDefault="003E2964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09" w:history="1">
            <w:r w:rsidRPr="00B81536">
              <w:rPr>
                <w:rStyle w:val="ac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F7E4" w14:textId="05BB2BC8" w:rsidR="003E2964" w:rsidRDefault="003E296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10" w:history="1">
            <w:r w:rsidRPr="00B81536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A8BD" w14:textId="12E807DD" w:rsidR="003E2964" w:rsidRDefault="003E296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11" w:history="1">
            <w:r w:rsidRPr="00B81536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3C5D" w14:textId="264FF4F6" w:rsidR="003E2964" w:rsidRDefault="003E296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12" w:history="1">
            <w:r w:rsidRPr="00B81536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测试范围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B698" w14:textId="037E25D9" w:rsidR="003E2964" w:rsidRDefault="003E296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13" w:history="1">
            <w:r w:rsidRPr="00B81536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B3E6" w14:textId="28802C69" w:rsidR="003E2964" w:rsidRDefault="003E2964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14" w:history="1">
            <w:r w:rsidRPr="00B81536">
              <w:rPr>
                <w:rStyle w:val="ac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2765" w14:textId="727E117A" w:rsidR="003E2964" w:rsidRDefault="003E296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15" w:history="1">
            <w:r w:rsidRPr="00B81536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测试过程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00F2" w14:textId="3EC7FDAC" w:rsidR="003E2964" w:rsidRDefault="003E296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16" w:history="1">
            <w:r w:rsidRPr="00B81536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测试环境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00AE" w14:textId="65A7BE3B" w:rsidR="003E2964" w:rsidRDefault="003E296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17" w:history="1">
            <w:r w:rsidRPr="00B81536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测试结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F8F7" w14:textId="16B40D86" w:rsidR="003E2964" w:rsidRDefault="003E296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18" w:history="1">
            <w:r w:rsidRPr="00B81536">
              <w:rPr>
                <w:rStyle w:val="ac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缺陷被发现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E8D6" w14:textId="49129CA6" w:rsidR="003E2964" w:rsidRDefault="003E296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19" w:history="1">
            <w:r w:rsidRPr="00B81536">
              <w:rPr>
                <w:rStyle w:val="ac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针对注册功能等价类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09B2" w14:textId="138A1B57" w:rsidR="003E2964" w:rsidRDefault="003E296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20" w:history="1">
            <w:r w:rsidRPr="00B81536">
              <w:rPr>
                <w:rStyle w:val="ac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对网站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D518" w14:textId="37295B10" w:rsidR="003E2964" w:rsidRDefault="003E296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21" w:history="1">
            <w:r w:rsidRPr="00B81536">
              <w:rPr>
                <w:rStyle w:val="ac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在手机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D4FB" w14:textId="6C6F93D8" w:rsidR="003E2964" w:rsidRDefault="003E2964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22" w:history="1">
            <w:r w:rsidRPr="00B81536">
              <w:rPr>
                <w:rStyle w:val="ac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对下载功能的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8429" w14:textId="61C66222" w:rsidR="003E2964" w:rsidRDefault="003E2964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23" w:history="1">
            <w:r w:rsidRPr="00B81536">
              <w:rPr>
                <w:rStyle w:val="ac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缺陷分布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1714" w14:textId="762308A1" w:rsidR="003E2964" w:rsidRDefault="003E2964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24" w:history="1">
            <w:r w:rsidRPr="00B81536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测试偏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093F" w14:textId="10FE1DC7" w:rsidR="003E2964" w:rsidRDefault="003E2964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25" w:history="1">
            <w:r w:rsidRPr="00B81536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8B74" w14:textId="60370281" w:rsidR="003E2964" w:rsidRDefault="003E2964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699726" w:history="1">
            <w:r w:rsidRPr="00B81536">
              <w:rPr>
                <w:rStyle w:val="ac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81536">
              <w:rPr>
                <w:rStyle w:val="ac"/>
                <w:noProof/>
              </w:rPr>
              <w:t>综合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2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CB9C" w14:textId="77777777" w:rsidR="000F5CDE" w:rsidRDefault="000F5CDE">
          <w:r>
            <w:rPr>
              <w:b/>
              <w:bCs/>
              <w:lang w:val="zh-CN"/>
            </w:rPr>
            <w:fldChar w:fldCharType="end"/>
          </w:r>
        </w:p>
      </w:sdtContent>
    </w:sdt>
    <w:p w14:paraId="5DFD2425" w14:textId="77777777" w:rsidR="000F5CDE" w:rsidRDefault="000F5CDE">
      <w:pPr>
        <w:rPr>
          <w:rFonts w:ascii="Rockwell" w:eastAsia="方正小标宋简体" w:hAnsi="Rockwell" w:cstheme="majorBidi"/>
          <w:color w:val="000000" w:themeColor="text1"/>
          <w:sz w:val="56"/>
          <w:szCs w:val="56"/>
        </w:rPr>
      </w:pPr>
      <w:r>
        <w:br w:type="page"/>
      </w:r>
    </w:p>
    <w:p w14:paraId="53607EAD" w14:textId="77777777" w:rsidR="00880597" w:rsidRDefault="00880597" w:rsidP="00055084">
      <w:pPr>
        <w:pStyle w:val="1"/>
      </w:pPr>
      <w:bookmarkStart w:id="2" w:name="_Toc28699709"/>
      <w:r>
        <w:rPr>
          <w:rFonts w:hint="eastAsia"/>
        </w:rPr>
        <w:lastRenderedPageBreak/>
        <w:t>引言</w:t>
      </w:r>
      <w:bookmarkEnd w:id="2"/>
    </w:p>
    <w:p w14:paraId="37E88784" w14:textId="77777777" w:rsidR="00880597" w:rsidRDefault="00880597" w:rsidP="00055084">
      <w:pPr>
        <w:pStyle w:val="2"/>
      </w:pPr>
      <w:bookmarkStart w:id="3" w:name="_Toc514788524"/>
      <w:bookmarkStart w:id="4" w:name="_Toc78431449"/>
      <w:bookmarkStart w:id="5" w:name="_Toc72226036"/>
      <w:bookmarkStart w:id="6" w:name="_Toc17860686"/>
      <w:bookmarkStart w:id="7" w:name="_Toc28699710"/>
      <w:r>
        <w:rPr>
          <w:rFonts w:hint="eastAsia"/>
        </w:rPr>
        <w:t>目的</w:t>
      </w:r>
      <w:bookmarkEnd w:id="3"/>
      <w:bookmarkEnd w:id="4"/>
      <w:bookmarkEnd w:id="5"/>
      <w:bookmarkEnd w:id="6"/>
      <w:bookmarkEnd w:id="7"/>
    </w:p>
    <w:p w14:paraId="6EA3B688" w14:textId="77777777" w:rsidR="00880597" w:rsidRPr="00880597" w:rsidRDefault="00880597" w:rsidP="00055084">
      <w:pPr>
        <w:ind w:firstLine="420"/>
      </w:pPr>
      <w:r w:rsidRPr="00880597">
        <w:rPr>
          <w:rFonts w:hint="eastAsia"/>
        </w:rPr>
        <w:t>把测试的过程和结果写成文档，对发现的问题和缺陷进行分析，为纠正软件的存在的质量问题提供依据，同时为软件验收和交付打下基础。</w:t>
      </w:r>
    </w:p>
    <w:p w14:paraId="199E689C" w14:textId="77777777" w:rsidR="00880597" w:rsidRDefault="00880597" w:rsidP="00055084">
      <w:pPr>
        <w:pStyle w:val="2"/>
      </w:pPr>
      <w:bookmarkStart w:id="8" w:name="_1.2测试的背景"/>
      <w:bookmarkStart w:id="9" w:name="_Toc529682884"/>
      <w:bookmarkStart w:id="10" w:name="_Toc529850549"/>
      <w:bookmarkStart w:id="11" w:name="_Toc6223088"/>
      <w:bookmarkStart w:id="12" w:name="_Toc514788525"/>
      <w:bookmarkStart w:id="13" w:name="_Toc78431450"/>
      <w:bookmarkStart w:id="14" w:name="_Toc72226037"/>
      <w:bookmarkStart w:id="15" w:name="_Toc17860687"/>
      <w:bookmarkStart w:id="16" w:name="_Toc28699711"/>
      <w:bookmarkEnd w:id="8"/>
      <w:r>
        <w:rPr>
          <w:rFonts w:hint="eastAsia"/>
        </w:rPr>
        <w:t>背景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D1FDD0B" w14:textId="77777777" w:rsidR="00880597" w:rsidRDefault="00880597" w:rsidP="00880597">
      <w:pPr>
        <w:ind w:firstLine="420"/>
      </w:pPr>
      <w:bookmarkStart w:id="17" w:name="_1.3测试的范围"/>
      <w:bookmarkStart w:id="18" w:name="_Toc529682885"/>
      <w:bookmarkStart w:id="19" w:name="_Toc529850550"/>
      <w:bookmarkStart w:id="20" w:name="_Toc6223089"/>
      <w:bookmarkEnd w:id="17"/>
      <w:r>
        <w:rPr>
          <w:rFonts w:hint="eastAsia"/>
        </w:rPr>
        <w:t>本项目测试的背景见测试计划，本文档编写时项目已经初步完成，并且已有可交付成果。</w:t>
      </w:r>
    </w:p>
    <w:p w14:paraId="7A6FEDEC" w14:textId="77777777" w:rsidR="00880597" w:rsidRDefault="00880597" w:rsidP="00055084">
      <w:pPr>
        <w:pStyle w:val="2"/>
      </w:pPr>
      <w:bookmarkStart w:id="21" w:name="_Toc17860688"/>
      <w:bookmarkStart w:id="22" w:name="_Toc514788526"/>
      <w:bookmarkStart w:id="23" w:name="_Toc78431451"/>
      <w:bookmarkStart w:id="24" w:name="_Toc72226038"/>
      <w:bookmarkStart w:id="25" w:name="_Toc28699712"/>
      <w:r>
        <w:rPr>
          <w:rFonts w:hint="eastAsia"/>
        </w:rPr>
        <w:t>测试范围</w:t>
      </w:r>
      <w:bookmarkEnd w:id="18"/>
      <w:bookmarkEnd w:id="19"/>
      <w:bookmarkEnd w:id="20"/>
      <w:bookmarkEnd w:id="21"/>
      <w:r>
        <w:rPr>
          <w:rFonts w:hint="eastAsia"/>
        </w:rPr>
        <w:t>和内容</w:t>
      </w:r>
      <w:bookmarkEnd w:id="22"/>
      <w:bookmarkEnd w:id="23"/>
      <w:bookmarkEnd w:id="24"/>
      <w:bookmarkEnd w:id="25"/>
    </w:p>
    <w:p w14:paraId="33076B8C" w14:textId="77777777" w:rsidR="00880597" w:rsidRDefault="00880597" w:rsidP="00880597">
      <w:pPr>
        <w:ind w:firstLine="420"/>
        <w:rPr>
          <w:szCs w:val="20"/>
        </w:rPr>
      </w:pPr>
      <w:bookmarkStart w:id="26" w:name="_1.4参考资料"/>
      <w:bookmarkStart w:id="27" w:name="_Toc529682886"/>
      <w:bookmarkStart w:id="28" w:name="_Toc529850551"/>
      <w:bookmarkStart w:id="29" w:name="_Toc6223090"/>
      <w:bookmarkEnd w:id="26"/>
      <w:r>
        <w:rPr>
          <w:rFonts w:hint="eastAsia"/>
        </w:rPr>
        <w:t>所采用的测试手段有等价类测试、压力测试等。</w:t>
      </w:r>
    </w:p>
    <w:p w14:paraId="3EB5BA98" w14:textId="77777777" w:rsidR="00880597" w:rsidRDefault="00880597" w:rsidP="00055084">
      <w:pPr>
        <w:pStyle w:val="2"/>
      </w:pPr>
      <w:bookmarkStart w:id="30" w:name="_Toc514788527"/>
      <w:bookmarkStart w:id="31" w:name="_Toc78431453"/>
      <w:bookmarkStart w:id="32" w:name="_Toc72226040"/>
      <w:bookmarkStart w:id="33" w:name="_Toc17860690"/>
      <w:bookmarkStart w:id="34" w:name="_Toc28699713"/>
      <w:r>
        <w:rPr>
          <w:rFonts w:hint="eastAsia"/>
        </w:rPr>
        <w:t>参考资料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CC41FCD" w14:textId="77777777" w:rsidR="00880597" w:rsidRDefault="00880597" w:rsidP="00880597">
      <w:pPr>
        <w:ind w:firstLineChars="200" w:firstLine="440"/>
        <w:rPr>
          <w:szCs w:val="20"/>
        </w:rPr>
      </w:pPr>
      <w:r>
        <w:rPr>
          <w:rFonts w:hint="eastAsia"/>
        </w:rPr>
        <w:t>编写本计划及测试整个过程中所要参考的文件、资料如下：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266"/>
        <w:gridCol w:w="2126"/>
        <w:gridCol w:w="2410"/>
      </w:tblGrid>
      <w:tr w:rsidR="00880597" w:rsidRPr="00880597" w14:paraId="290712F0" w14:textId="77777777" w:rsidTr="00A12C7E">
        <w:trPr>
          <w:trHeight w:val="3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D95B" w14:textId="77777777" w:rsidR="00880597" w:rsidRPr="00880597" w:rsidRDefault="00880597" w:rsidP="00A12C7E">
            <w:pPr>
              <w:spacing w:after="0"/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880597">
              <w:rPr>
                <w:rFonts w:ascii="宋体" w:hint="eastAsia"/>
                <w:b/>
                <w:bCs/>
                <w:szCs w:val="24"/>
              </w:rPr>
              <w:t>编号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68C0" w14:textId="77777777" w:rsidR="00880597" w:rsidRPr="00880597" w:rsidRDefault="00880597" w:rsidP="00A12C7E">
            <w:pPr>
              <w:spacing w:after="0"/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880597">
              <w:rPr>
                <w:rFonts w:ascii="宋体" w:hint="eastAsia"/>
                <w:b/>
                <w:bCs/>
                <w:szCs w:val="24"/>
              </w:rPr>
              <w:t>资料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6EC8" w14:textId="77777777" w:rsidR="00880597" w:rsidRPr="00880597" w:rsidRDefault="00880597" w:rsidP="00A12C7E">
            <w:pPr>
              <w:spacing w:after="0"/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880597">
              <w:rPr>
                <w:rFonts w:ascii="宋体" w:hint="eastAsia"/>
                <w:b/>
                <w:bCs/>
                <w:szCs w:val="24"/>
              </w:rPr>
              <w:t>作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D11C" w14:textId="77777777" w:rsidR="00880597" w:rsidRPr="00880597" w:rsidRDefault="00880597" w:rsidP="00A12C7E">
            <w:pPr>
              <w:spacing w:after="0"/>
              <w:jc w:val="center"/>
              <w:rPr>
                <w:rFonts w:ascii="宋体" w:hAnsi="宋体"/>
                <w:b/>
                <w:bCs/>
                <w:szCs w:val="24"/>
              </w:rPr>
            </w:pPr>
            <w:r w:rsidRPr="00880597">
              <w:rPr>
                <w:rFonts w:ascii="宋体" w:hint="eastAsia"/>
                <w:b/>
                <w:bCs/>
                <w:szCs w:val="24"/>
              </w:rPr>
              <w:t>日期</w:t>
            </w:r>
          </w:p>
        </w:tc>
      </w:tr>
      <w:tr w:rsidR="00880597" w:rsidRPr="00880597" w14:paraId="5B8FF5C7" w14:textId="77777777" w:rsidTr="00A12C7E">
        <w:trPr>
          <w:trHeight w:val="3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4D18" w14:textId="77777777" w:rsidR="00880597" w:rsidRPr="00880597" w:rsidRDefault="00880597" w:rsidP="00A12C7E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04546" w14:textId="77777777" w:rsidR="00880597" w:rsidRPr="00880597" w:rsidRDefault="00880597" w:rsidP="00A12C7E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rFonts w:hint="eastAsia"/>
                <w:szCs w:val="24"/>
              </w:rPr>
              <w:t>项目章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E40B5" w14:textId="77777777" w:rsidR="00880597" w:rsidRPr="00880597" w:rsidRDefault="00880597" w:rsidP="00A12C7E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丁紫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3506" w14:textId="77777777" w:rsidR="00880597" w:rsidRPr="00880597" w:rsidRDefault="00880597" w:rsidP="00A12C7E">
            <w:pPr>
              <w:spacing w:after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9</w:t>
            </w:r>
            <w:r>
              <w:rPr>
                <w:rFonts w:hint="eastAsia"/>
                <w:szCs w:val="24"/>
              </w:rPr>
              <w:t>/</w:t>
            </w:r>
            <w:r>
              <w:rPr>
                <w:szCs w:val="24"/>
              </w:rPr>
              <w:t>11/1</w:t>
            </w:r>
          </w:p>
        </w:tc>
      </w:tr>
      <w:tr w:rsidR="00880597" w:rsidRPr="00880597" w14:paraId="6CE75EAA" w14:textId="77777777" w:rsidTr="00A12C7E">
        <w:trPr>
          <w:trHeight w:val="3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4C1E3" w14:textId="77777777" w:rsidR="00880597" w:rsidRPr="00880597" w:rsidRDefault="00880597" w:rsidP="00A12C7E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EFF33" w14:textId="77777777" w:rsidR="00880597" w:rsidRPr="00880597" w:rsidRDefault="00880597" w:rsidP="00A12C7E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rFonts w:hint="eastAsia"/>
                <w:szCs w:val="24"/>
              </w:rPr>
              <w:t>项目需求说明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12A48" w14:textId="77777777" w:rsidR="00880597" w:rsidRPr="00880597" w:rsidRDefault="00880597" w:rsidP="00A12C7E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rFonts w:hint="eastAsia"/>
                <w:szCs w:val="24"/>
              </w:rPr>
              <w:t>傅宋嘉</w:t>
            </w:r>
            <w:proofErr w:type="gramStart"/>
            <w:r w:rsidRPr="00880597">
              <w:rPr>
                <w:rFonts w:hint="eastAsia"/>
                <w:szCs w:val="24"/>
              </w:rPr>
              <w:t>岷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FF56F" w14:textId="77777777" w:rsidR="00880597" w:rsidRPr="00880597" w:rsidRDefault="00880597" w:rsidP="00A12C7E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rFonts w:hint="eastAsia"/>
                <w:szCs w:val="24"/>
              </w:rPr>
              <w:t>2</w:t>
            </w:r>
            <w:r w:rsidRPr="00880597">
              <w:rPr>
                <w:szCs w:val="24"/>
              </w:rPr>
              <w:t>019</w:t>
            </w:r>
            <w:r w:rsidRPr="00880597">
              <w:rPr>
                <w:rFonts w:hint="eastAsia"/>
                <w:szCs w:val="24"/>
              </w:rPr>
              <w:t>/</w:t>
            </w:r>
            <w:r w:rsidRPr="00880597">
              <w:rPr>
                <w:szCs w:val="24"/>
              </w:rPr>
              <w:t>11/6</w:t>
            </w:r>
          </w:p>
        </w:tc>
      </w:tr>
      <w:tr w:rsidR="00880597" w:rsidRPr="00880597" w14:paraId="584C1677" w14:textId="77777777" w:rsidTr="00A12C7E">
        <w:trPr>
          <w:trHeight w:val="3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79A92" w14:textId="77777777" w:rsidR="00880597" w:rsidRPr="00880597" w:rsidRDefault="00880597" w:rsidP="00A12C7E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rFonts w:hint="eastAsia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17B6D" w14:textId="77777777" w:rsidR="00880597" w:rsidRPr="00880597" w:rsidRDefault="00880597" w:rsidP="00A12C7E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rFonts w:hint="eastAsia"/>
                <w:szCs w:val="24"/>
              </w:rPr>
              <w:t>网站系统设计说明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8DAC5" w14:textId="77777777" w:rsidR="00880597" w:rsidRPr="00880597" w:rsidRDefault="00880597" w:rsidP="00A12C7E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rFonts w:hint="eastAsia"/>
                <w:szCs w:val="24"/>
              </w:rPr>
              <w:t>田丰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7DB3" w14:textId="77777777" w:rsidR="00880597" w:rsidRPr="00880597" w:rsidRDefault="00880597" w:rsidP="00A12C7E">
            <w:pPr>
              <w:spacing w:after="0"/>
              <w:jc w:val="center"/>
              <w:rPr>
                <w:szCs w:val="24"/>
              </w:rPr>
            </w:pPr>
            <w:r w:rsidRPr="00880597">
              <w:rPr>
                <w:szCs w:val="24"/>
              </w:rPr>
              <w:t>2019</w:t>
            </w:r>
            <w:r w:rsidRPr="00880597">
              <w:rPr>
                <w:rFonts w:hint="eastAsia"/>
                <w:szCs w:val="24"/>
              </w:rPr>
              <w:t>/</w:t>
            </w:r>
            <w:r w:rsidRPr="00880597">
              <w:rPr>
                <w:szCs w:val="24"/>
              </w:rPr>
              <w:t>10</w:t>
            </w:r>
            <w:r w:rsidRPr="00880597">
              <w:rPr>
                <w:rFonts w:hint="eastAsia"/>
                <w:szCs w:val="24"/>
              </w:rPr>
              <w:t>/</w:t>
            </w:r>
            <w:r w:rsidRPr="00880597">
              <w:rPr>
                <w:szCs w:val="24"/>
              </w:rPr>
              <w:t>20</w:t>
            </w:r>
          </w:p>
        </w:tc>
      </w:tr>
    </w:tbl>
    <w:p w14:paraId="7A06B648" w14:textId="77777777" w:rsidR="00880597" w:rsidRDefault="00880597" w:rsidP="00055084">
      <w:pPr>
        <w:pStyle w:val="1"/>
        <w:rPr>
          <w:rFonts w:cs="Times New Roman"/>
          <w:kern w:val="2"/>
        </w:rPr>
      </w:pPr>
      <w:bookmarkStart w:id="35" w:name="_2.测试需求"/>
      <w:bookmarkStart w:id="36" w:name="_Toc72226041"/>
      <w:bookmarkStart w:id="37" w:name="_Toc78431454"/>
      <w:bookmarkStart w:id="38" w:name="_Toc514788528"/>
      <w:bookmarkStart w:id="39" w:name="_Toc28699714"/>
      <w:bookmarkEnd w:id="35"/>
      <w:r>
        <w:rPr>
          <w:rFonts w:hint="eastAsia"/>
        </w:rPr>
        <w:t>测试总结</w:t>
      </w:r>
      <w:bookmarkEnd w:id="36"/>
      <w:bookmarkEnd w:id="37"/>
      <w:bookmarkEnd w:id="38"/>
      <w:bookmarkEnd w:id="39"/>
    </w:p>
    <w:p w14:paraId="6E8BED4D" w14:textId="77777777" w:rsidR="00880597" w:rsidRDefault="00880597" w:rsidP="00880597">
      <w:pPr>
        <w:ind w:firstLine="420"/>
        <w:rPr>
          <w:sz w:val="21"/>
          <w:szCs w:val="20"/>
        </w:rPr>
      </w:pPr>
      <w:r>
        <w:rPr>
          <w:rFonts w:hint="eastAsia"/>
        </w:rPr>
        <w:t>以下分别描述测试过程中主要的各项活动，介绍测试过程内容，遇到的问题，以及其它发生的主要事件。</w:t>
      </w:r>
    </w:p>
    <w:p w14:paraId="091B9AA3" w14:textId="77777777" w:rsidR="00880597" w:rsidRDefault="00880597" w:rsidP="00055084">
      <w:pPr>
        <w:pStyle w:val="2"/>
      </w:pPr>
      <w:bookmarkStart w:id="40" w:name="_Toc514788529"/>
      <w:bookmarkStart w:id="41" w:name="_Toc78431455"/>
      <w:bookmarkStart w:id="42" w:name="_Toc72226042"/>
      <w:bookmarkStart w:id="43" w:name="_Toc28699715"/>
      <w:r>
        <w:rPr>
          <w:rFonts w:hint="eastAsia"/>
        </w:rPr>
        <w:t>测试过程总结</w:t>
      </w:r>
      <w:bookmarkEnd w:id="40"/>
      <w:bookmarkEnd w:id="41"/>
      <w:bookmarkEnd w:id="42"/>
      <w:bookmarkEnd w:id="43"/>
    </w:p>
    <w:p w14:paraId="030815D7" w14:textId="77777777" w:rsidR="00880597" w:rsidRDefault="00880597" w:rsidP="00055084">
      <w:pPr>
        <w:ind w:firstLine="420"/>
      </w:pPr>
      <w:r>
        <w:rPr>
          <w:rFonts w:hint="eastAsia"/>
        </w:rPr>
        <w:t>首先制定了测试计划，在测试计划中选择适合本项目的测试方法：主要是等价类测试和压力测试，接着根据选定的测试方法和测试思想设计测试用例。</w:t>
      </w:r>
    </w:p>
    <w:p w14:paraId="683A9C8A" w14:textId="77777777" w:rsidR="00880597" w:rsidRDefault="00880597" w:rsidP="00055084">
      <w:pPr>
        <w:ind w:firstLine="420"/>
      </w:pPr>
      <w:r>
        <w:rPr>
          <w:rFonts w:hint="eastAsia"/>
        </w:rPr>
        <w:t>在设计测试用例的过程中，将课内所学的等价类测试知识结合实际设计了测试用例，见附件。同时为了对网站进行性能测试我还学习了用</w:t>
      </w:r>
      <w:r w:rsidR="00094D40">
        <w:t>ab</w:t>
      </w:r>
      <w:r w:rsidR="00094D40">
        <w:rPr>
          <w:rFonts w:hint="eastAsia"/>
        </w:rPr>
        <w:t>命令</w:t>
      </w:r>
      <w:r>
        <w:rPr>
          <w:rFonts w:hint="eastAsia"/>
        </w:rPr>
        <w:t>对网站进行压力测试，即网站能承载的同时访问的人数的最大值。</w:t>
      </w:r>
    </w:p>
    <w:p w14:paraId="2B944642" w14:textId="77777777" w:rsidR="00880597" w:rsidRPr="00880597" w:rsidRDefault="00880597" w:rsidP="00055084">
      <w:pPr>
        <w:ind w:firstLine="420"/>
      </w:pPr>
      <w:r>
        <w:rPr>
          <w:rFonts w:hint="eastAsia"/>
        </w:rPr>
        <w:t>在此过程中，遇到的问题比较少，主要是对</w:t>
      </w:r>
      <w:r w:rsidR="00094D40">
        <w:t>ab</w:t>
      </w:r>
      <w:r w:rsidR="00094D40">
        <w:rPr>
          <w:rFonts w:hint="eastAsia"/>
        </w:rPr>
        <w:t>命令</w:t>
      </w:r>
      <w:r>
        <w:rPr>
          <w:rFonts w:hint="eastAsia"/>
        </w:rPr>
        <w:t>比较陌生，需要查询资料完成对网站的测试。</w:t>
      </w:r>
      <w:r w:rsidR="00094D40">
        <w:rPr>
          <w:rFonts w:hint="eastAsia"/>
        </w:rPr>
        <w:t>刚开始总是会访问失败，经过排查，发现是域名写错了。</w:t>
      </w:r>
    </w:p>
    <w:p w14:paraId="72582093" w14:textId="77777777" w:rsidR="00880597" w:rsidRDefault="00880597" w:rsidP="00055084">
      <w:pPr>
        <w:pStyle w:val="2"/>
      </w:pPr>
      <w:bookmarkStart w:id="44" w:name="_Toc514788530"/>
      <w:bookmarkStart w:id="45" w:name="_Toc78431456"/>
      <w:bookmarkStart w:id="46" w:name="_Toc72226043"/>
      <w:bookmarkStart w:id="47" w:name="_Toc28699716"/>
      <w:r>
        <w:rPr>
          <w:rFonts w:hint="eastAsia"/>
        </w:rPr>
        <w:t>测试环境总结</w:t>
      </w:r>
      <w:bookmarkEnd w:id="44"/>
      <w:bookmarkEnd w:id="45"/>
      <w:bookmarkEnd w:id="46"/>
      <w:bookmarkEnd w:id="47"/>
    </w:p>
    <w:p w14:paraId="39E695FF" w14:textId="77777777" w:rsidR="00094D40" w:rsidRDefault="00094D40" w:rsidP="00055084"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系统</w:t>
      </w:r>
    </w:p>
    <w:p w14:paraId="5E15355F" w14:textId="77777777" w:rsidR="00094D40" w:rsidRDefault="00094D40" w:rsidP="00055084">
      <w:r>
        <w:lastRenderedPageBreak/>
        <w:t xml:space="preserve">Apache </w:t>
      </w:r>
      <w:r>
        <w:rPr>
          <w:rFonts w:hint="eastAsia"/>
        </w:rPr>
        <w:t>h</w:t>
      </w:r>
      <w:r>
        <w:t>ttpd</w:t>
      </w:r>
      <w:r>
        <w:rPr>
          <w:rFonts w:hint="eastAsia"/>
        </w:rPr>
        <w:t>服务安装完成</w:t>
      </w:r>
    </w:p>
    <w:p w14:paraId="6EAD6044" w14:textId="77777777" w:rsidR="00880597" w:rsidRDefault="00880597" w:rsidP="00055084">
      <w:r>
        <w:rPr>
          <w:rFonts w:hint="eastAsia"/>
        </w:rPr>
        <w:t>网络带宽：</w:t>
      </w:r>
      <w:r>
        <w:rPr>
          <w:rFonts w:hint="eastAsia"/>
        </w:rPr>
        <w:t>&gt;5M</w:t>
      </w:r>
    </w:p>
    <w:p w14:paraId="0C52F9FB" w14:textId="77777777" w:rsidR="00880597" w:rsidRDefault="00880597" w:rsidP="00055084">
      <w:r>
        <w:rPr>
          <w:rFonts w:hint="eastAsia"/>
        </w:rPr>
        <w:t>网站访问设备：电脑端</w:t>
      </w:r>
      <w:r>
        <w:rPr>
          <w:rFonts w:hint="eastAsia"/>
        </w:rPr>
        <w:t>+</w:t>
      </w:r>
      <w:r>
        <w:rPr>
          <w:rFonts w:hint="eastAsia"/>
        </w:rPr>
        <w:t>手机端</w:t>
      </w:r>
    </w:p>
    <w:p w14:paraId="664CCD9A" w14:textId="77777777" w:rsidR="00880597" w:rsidRPr="00880597" w:rsidRDefault="00880597" w:rsidP="00055084">
      <w:r>
        <w:rPr>
          <w:rFonts w:hint="eastAsia"/>
        </w:rPr>
        <w:t>如果测试环境不满足以上需要，会导致性能测试无法科学有效地进行，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工具不仅可以模拟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，还可以观察模拟访问网站后的结果，进而分析性能。如果网络带宽不够，有可能会出现页面加载迟缓或者加载失败的情况。</w:t>
      </w:r>
    </w:p>
    <w:p w14:paraId="2B78685C" w14:textId="77777777" w:rsidR="00880597" w:rsidRPr="00880597" w:rsidRDefault="00880597" w:rsidP="00055084">
      <w:pPr>
        <w:pStyle w:val="2"/>
      </w:pPr>
      <w:bookmarkStart w:id="48" w:name="_Toc514788531"/>
      <w:bookmarkStart w:id="49" w:name="_Toc78431457"/>
      <w:bookmarkStart w:id="50" w:name="_Toc72226044"/>
      <w:bookmarkStart w:id="51" w:name="_Toc28699717"/>
      <w:r>
        <w:rPr>
          <w:rFonts w:hint="eastAsia"/>
        </w:rPr>
        <w:t>测试结果总结</w:t>
      </w:r>
      <w:bookmarkEnd w:id="48"/>
      <w:bookmarkEnd w:id="49"/>
      <w:bookmarkEnd w:id="50"/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3"/>
        <w:gridCol w:w="1560"/>
        <w:gridCol w:w="992"/>
        <w:gridCol w:w="3814"/>
      </w:tblGrid>
      <w:tr w:rsidR="00880597" w:rsidRPr="00880597" w14:paraId="6939251E" w14:textId="77777777" w:rsidTr="00055084">
        <w:trPr>
          <w:trHeight w:val="79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BFA" w14:textId="77777777" w:rsidR="00880597" w:rsidRPr="00880597" w:rsidRDefault="00880597" w:rsidP="00184D89">
            <w:pPr>
              <w:pStyle w:val="aff0"/>
              <w:spacing w:after="0"/>
              <w:jc w:val="center"/>
              <w:rPr>
                <w:b/>
                <w:bCs/>
                <w:i w:val="0"/>
                <w:kern w:val="2"/>
                <w:sz w:val="24"/>
                <w:szCs w:val="24"/>
              </w:rPr>
            </w:pPr>
            <w:r w:rsidRPr="00880597">
              <w:rPr>
                <w:rFonts w:hint="eastAsia"/>
                <w:b/>
                <w:bCs/>
                <w:i w:val="0"/>
                <w:kern w:val="2"/>
                <w:sz w:val="24"/>
                <w:szCs w:val="24"/>
              </w:rPr>
              <w:t>测试轮次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5566" w14:textId="77777777" w:rsidR="00880597" w:rsidRPr="00880597" w:rsidRDefault="00880597" w:rsidP="00184D89">
            <w:pPr>
              <w:pStyle w:val="aff0"/>
              <w:spacing w:after="0"/>
              <w:jc w:val="center"/>
              <w:rPr>
                <w:b/>
                <w:bCs/>
                <w:i w:val="0"/>
                <w:kern w:val="2"/>
                <w:sz w:val="24"/>
                <w:szCs w:val="24"/>
              </w:rPr>
            </w:pPr>
            <w:proofErr w:type="gramStart"/>
            <w:r w:rsidRPr="00880597">
              <w:rPr>
                <w:rFonts w:hint="eastAsia"/>
                <w:b/>
                <w:bCs/>
                <w:i w:val="0"/>
                <w:kern w:val="2"/>
                <w:sz w:val="24"/>
                <w:szCs w:val="24"/>
              </w:rPr>
              <w:t>用例数</w:t>
            </w:r>
            <w:proofErr w:type="gram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D9C9" w14:textId="77777777" w:rsidR="00880597" w:rsidRPr="00880597" w:rsidRDefault="00880597" w:rsidP="00184D89">
            <w:pPr>
              <w:pStyle w:val="aff0"/>
              <w:spacing w:after="0"/>
              <w:jc w:val="center"/>
              <w:rPr>
                <w:b/>
                <w:bCs/>
                <w:i w:val="0"/>
                <w:kern w:val="2"/>
                <w:sz w:val="24"/>
                <w:szCs w:val="24"/>
              </w:rPr>
            </w:pPr>
            <w:r w:rsidRPr="00880597">
              <w:rPr>
                <w:rFonts w:hint="eastAsia"/>
                <w:b/>
                <w:bCs/>
                <w:i w:val="0"/>
                <w:kern w:val="2"/>
                <w:sz w:val="24"/>
                <w:szCs w:val="24"/>
              </w:rPr>
              <w:t>用例通过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C28C" w14:textId="77777777" w:rsidR="00880597" w:rsidRPr="00880597" w:rsidRDefault="00880597" w:rsidP="00184D89">
            <w:pPr>
              <w:pStyle w:val="aff0"/>
              <w:spacing w:after="0"/>
              <w:jc w:val="center"/>
              <w:rPr>
                <w:b/>
                <w:bCs/>
                <w:i w:val="0"/>
                <w:kern w:val="2"/>
                <w:sz w:val="24"/>
                <w:szCs w:val="24"/>
              </w:rPr>
            </w:pPr>
            <w:r w:rsidRPr="00880597">
              <w:rPr>
                <w:rFonts w:hint="eastAsia"/>
                <w:b/>
                <w:bCs/>
                <w:i w:val="0"/>
                <w:kern w:val="2"/>
                <w:sz w:val="24"/>
                <w:szCs w:val="24"/>
              </w:rPr>
              <w:t>问题数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361F" w14:textId="77777777" w:rsidR="00880597" w:rsidRPr="00880597" w:rsidRDefault="00880597" w:rsidP="00184D89">
            <w:pPr>
              <w:pStyle w:val="aff0"/>
              <w:spacing w:after="0"/>
              <w:jc w:val="center"/>
              <w:rPr>
                <w:b/>
                <w:bCs/>
                <w:i w:val="0"/>
                <w:kern w:val="2"/>
                <w:sz w:val="24"/>
                <w:szCs w:val="24"/>
              </w:rPr>
            </w:pPr>
            <w:r w:rsidRPr="00880597">
              <w:rPr>
                <w:rFonts w:hint="eastAsia"/>
                <w:b/>
                <w:bCs/>
                <w:i w:val="0"/>
                <w:kern w:val="2"/>
                <w:sz w:val="24"/>
                <w:szCs w:val="24"/>
              </w:rPr>
              <w:t>备注</w:t>
            </w:r>
          </w:p>
        </w:tc>
      </w:tr>
      <w:tr w:rsidR="00880597" w:rsidRPr="00880597" w14:paraId="1080BA35" w14:textId="77777777" w:rsidTr="00055084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D247" w14:textId="77777777" w:rsidR="00880597" w:rsidRPr="00880597" w:rsidRDefault="00880597" w:rsidP="00184D89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 w:rsidRPr="00880597">
              <w:rPr>
                <w:rFonts w:hint="eastAsia"/>
                <w:i w:val="0"/>
                <w:kern w:val="2"/>
                <w:sz w:val="24"/>
                <w:szCs w:val="24"/>
              </w:rPr>
              <w:t>第一轮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DA96" w14:textId="77777777" w:rsidR="00880597" w:rsidRPr="00880597" w:rsidRDefault="00880597" w:rsidP="00184D89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i w:val="0"/>
                <w:kern w:val="2"/>
                <w:sz w:val="24"/>
                <w:szCs w:val="24"/>
              </w:rPr>
              <w:t>1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A2CF" w14:textId="77777777" w:rsidR="00880597" w:rsidRPr="00880597" w:rsidRDefault="00880597" w:rsidP="00184D89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i w:val="0"/>
                <w:kern w:val="2"/>
                <w:sz w:val="24"/>
                <w:szCs w:val="24"/>
              </w:rPr>
              <w:t>63.2</w:t>
            </w:r>
            <w:r w:rsidRPr="00880597">
              <w:rPr>
                <w:i w:val="0"/>
                <w:kern w:val="2"/>
                <w:sz w:val="24"/>
                <w:szCs w:val="24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8B7B" w14:textId="77777777" w:rsidR="00880597" w:rsidRPr="00880597" w:rsidRDefault="00880597" w:rsidP="00184D89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i w:val="0"/>
                <w:kern w:val="2"/>
                <w:sz w:val="24"/>
                <w:szCs w:val="24"/>
              </w:rPr>
              <w:t>7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D4EF" w14:textId="77777777" w:rsidR="00880597" w:rsidRPr="00880597" w:rsidRDefault="00880597" w:rsidP="00184D89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rFonts w:hint="eastAsia"/>
                <w:i w:val="0"/>
                <w:kern w:val="2"/>
                <w:sz w:val="24"/>
                <w:szCs w:val="24"/>
              </w:rPr>
              <w:t>还有部分报</w:t>
            </w:r>
            <w:proofErr w:type="gramStart"/>
            <w:r>
              <w:rPr>
                <w:rFonts w:hint="eastAsia"/>
                <w:i w:val="0"/>
                <w:kern w:val="2"/>
                <w:sz w:val="24"/>
                <w:szCs w:val="24"/>
              </w:rPr>
              <w:t>错信息</w:t>
            </w:r>
            <w:proofErr w:type="gramEnd"/>
            <w:r>
              <w:rPr>
                <w:rFonts w:hint="eastAsia"/>
                <w:i w:val="0"/>
                <w:kern w:val="2"/>
                <w:sz w:val="24"/>
                <w:szCs w:val="24"/>
              </w:rPr>
              <w:t>需要完善</w:t>
            </w:r>
          </w:p>
        </w:tc>
      </w:tr>
      <w:tr w:rsidR="00880597" w:rsidRPr="00880597" w14:paraId="171BCEA3" w14:textId="77777777" w:rsidTr="00055084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2D84" w14:textId="77777777" w:rsidR="00880597" w:rsidRPr="00880597" w:rsidRDefault="00880597" w:rsidP="00184D89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 w:rsidRPr="00880597">
              <w:rPr>
                <w:rFonts w:hint="eastAsia"/>
                <w:i w:val="0"/>
                <w:kern w:val="2"/>
                <w:sz w:val="24"/>
                <w:szCs w:val="24"/>
              </w:rPr>
              <w:t>第二轮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E583" w14:textId="77777777" w:rsidR="00880597" w:rsidRPr="00880597" w:rsidRDefault="00880597" w:rsidP="00184D89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i w:val="0"/>
                <w:kern w:val="2"/>
                <w:sz w:val="24"/>
                <w:szCs w:val="24"/>
              </w:rPr>
              <w:t>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B426" w14:textId="77777777" w:rsidR="00880597" w:rsidRPr="00880597" w:rsidRDefault="00880597" w:rsidP="00184D89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i w:val="0"/>
                <w:kern w:val="2"/>
                <w:sz w:val="24"/>
                <w:szCs w:val="24"/>
              </w:rPr>
              <w:t>53.3</w:t>
            </w:r>
            <w:r w:rsidRPr="00880597">
              <w:rPr>
                <w:i w:val="0"/>
                <w:kern w:val="2"/>
                <w:sz w:val="24"/>
                <w:szCs w:val="24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DC4F" w14:textId="77777777" w:rsidR="00880597" w:rsidRPr="00880597" w:rsidRDefault="00880597" w:rsidP="00184D89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i w:val="0"/>
                <w:kern w:val="2"/>
                <w:sz w:val="24"/>
                <w:szCs w:val="24"/>
              </w:rPr>
              <w:t>8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BFFB" w14:textId="77777777" w:rsidR="00880597" w:rsidRPr="00880597" w:rsidRDefault="00880597" w:rsidP="00184D89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rFonts w:hint="eastAsia"/>
                <w:i w:val="0"/>
                <w:kern w:val="2"/>
                <w:sz w:val="24"/>
                <w:szCs w:val="24"/>
              </w:rPr>
              <w:t>还有部分报</w:t>
            </w:r>
            <w:proofErr w:type="gramStart"/>
            <w:r>
              <w:rPr>
                <w:rFonts w:hint="eastAsia"/>
                <w:i w:val="0"/>
                <w:kern w:val="2"/>
                <w:sz w:val="24"/>
                <w:szCs w:val="24"/>
              </w:rPr>
              <w:t>错信息</w:t>
            </w:r>
            <w:proofErr w:type="gramEnd"/>
            <w:r>
              <w:rPr>
                <w:rFonts w:hint="eastAsia"/>
                <w:i w:val="0"/>
                <w:kern w:val="2"/>
                <w:sz w:val="24"/>
                <w:szCs w:val="24"/>
              </w:rPr>
              <w:t>需要完善</w:t>
            </w:r>
          </w:p>
        </w:tc>
      </w:tr>
      <w:tr w:rsidR="00880597" w:rsidRPr="00880597" w14:paraId="077C1B5C" w14:textId="77777777" w:rsidTr="00055084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FD83" w14:textId="77777777" w:rsidR="00880597" w:rsidRPr="00880597" w:rsidRDefault="00880597" w:rsidP="00184D89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 w:rsidRPr="00880597">
              <w:rPr>
                <w:rFonts w:hint="eastAsia"/>
                <w:i w:val="0"/>
                <w:kern w:val="2"/>
                <w:sz w:val="24"/>
                <w:szCs w:val="24"/>
              </w:rPr>
              <w:t>第三轮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4A34" w14:textId="77777777" w:rsidR="00880597" w:rsidRPr="00880597" w:rsidRDefault="002248CA" w:rsidP="00184D89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i w:val="0"/>
                <w:kern w:val="2"/>
                <w:sz w:val="24"/>
                <w:szCs w:val="24"/>
              </w:rPr>
              <w:t>170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8EE6" w14:textId="77777777" w:rsidR="00880597" w:rsidRPr="00880597" w:rsidRDefault="002248CA" w:rsidP="00184D89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i w:val="0"/>
                <w:kern w:val="2"/>
                <w:sz w:val="24"/>
                <w:szCs w:val="24"/>
              </w:rPr>
              <w:t>59.1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D783" w14:textId="77777777" w:rsidR="00880597" w:rsidRPr="00880597" w:rsidRDefault="002248CA" w:rsidP="00184D89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rFonts w:hint="eastAsia"/>
                <w:i w:val="0"/>
                <w:kern w:val="2"/>
                <w:sz w:val="24"/>
                <w:szCs w:val="24"/>
              </w:rPr>
              <w:t>6</w:t>
            </w:r>
            <w:r>
              <w:rPr>
                <w:i w:val="0"/>
                <w:kern w:val="2"/>
                <w:sz w:val="24"/>
                <w:szCs w:val="24"/>
              </w:rPr>
              <w:t>95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7AC7" w14:textId="77777777" w:rsidR="00880597" w:rsidRPr="00880597" w:rsidRDefault="002248CA" w:rsidP="00184D89">
            <w:pPr>
              <w:pStyle w:val="aff0"/>
              <w:spacing w:after="0"/>
              <w:jc w:val="center"/>
              <w:rPr>
                <w:i w:val="0"/>
                <w:kern w:val="2"/>
                <w:sz w:val="24"/>
                <w:szCs w:val="24"/>
              </w:rPr>
            </w:pPr>
            <w:r>
              <w:rPr>
                <w:rFonts w:hint="eastAsia"/>
                <w:i w:val="0"/>
                <w:kern w:val="2"/>
                <w:sz w:val="24"/>
                <w:szCs w:val="24"/>
              </w:rPr>
              <w:t>无</w:t>
            </w:r>
          </w:p>
        </w:tc>
      </w:tr>
    </w:tbl>
    <w:p w14:paraId="3F323DA9" w14:textId="77777777" w:rsidR="00880597" w:rsidRDefault="00880597" w:rsidP="00055084">
      <w:pPr>
        <w:pStyle w:val="2"/>
        <w:rPr>
          <w:rFonts w:ascii="宋体" w:cs="Times New Roman"/>
          <w:kern w:val="2"/>
          <w:sz w:val="24"/>
          <w:szCs w:val="20"/>
        </w:rPr>
      </w:pPr>
      <w:bookmarkStart w:id="52" w:name="_Toc514788532"/>
      <w:bookmarkStart w:id="53" w:name="_Toc78431458"/>
      <w:bookmarkStart w:id="54" w:name="_Toc72226045"/>
      <w:bookmarkStart w:id="55" w:name="_Toc28699718"/>
      <w:r>
        <w:rPr>
          <w:rFonts w:hint="eastAsia"/>
        </w:rPr>
        <w:t>缺陷被发现总结</w:t>
      </w:r>
      <w:bookmarkEnd w:id="52"/>
      <w:bookmarkEnd w:id="55"/>
    </w:p>
    <w:p w14:paraId="057460CD" w14:textId="77777777" w:rsidR="00880597" w:rsidRDefault="00880597" w:rsidP="00055084">
      <w:pPr>
        <w:ind w:firstLine="420"/>
      </w:pPr>
      <w:r>
        <w:rPr>
          <w:rFonts w:hint="eastAsia"/>
        </w:rPr>
        <w:t>缺陷被发现总结，主要为用例、非用例发现统计，测试人员、非测试人员统计。本次需求、非本次需求发现总结。</w:t>
      </w:r>
    </w:p>
    <w:p w14:paraId="5CB25B3B" w14:textId="77777777" w:rsidR="002248CA" w:rsidRPr="002248CA" w:rsidRDefault="00A24722" w:rsidP="00055084">
      <w:pPr>
        <w:pStyle w:val="3"/>
      </w:pPr>
      <w:bookmarkStart w:id="56" w:name="_Toc28699719"/>
      <w:r>
        <w:rPr>
          <w:rFonts w:hint="eastAsia"/>
        </w:rPr>
        <w:t>针对注册功能</w:t>
      </w:r>
      <w:r w:rsidR="002248CA" w:rsidRPr="002248CA">
        <w:rPr>
          <w:rFonts w:hint="eastAsia"/>
        </w:rPr>
        <w:t>等价类测试</w:t>
      </w:r>
      <w:bookmarkEnd w:id="56"/>
    </w:p>
    <w:p w14:paraId="4162E091" w14:textId="77777777" w:rsidR="00880597" w:rsidRDefault="00880597" w:rsidP="00055084">
      <w:pPr>
        <w:ind w:firstLine="420"/>
      </w:pPr>
      <w:r>
        <w:rPr>
          <w:rFonts w:hint="eastAsia"/>
        </w:rPr>
        <w:t>经过等价类测试共计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个测试用例的测试，共发现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个缺陷，其中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个属于严重缺陷，预期结果是报名失败返回信息修改页面，但是测试结果是报名成功，还有三个属于一般缺陷，测试结果与预期一致，但是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不够准确。</w:t>
      </w:r>
    </w:p>
    <w:p w14:paraId="094DF75E" w14:textId="77777777" w:rsidR="00880597" w:rsidRDefault="00880597" w:rsidP="00094D40">
      <w:pPr>
        <w:ind w:firstLine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C2272D" wp14:editId="2F65B926">
            <wp:simplePos x="0" y="0"/>
            <wp:positionH relativeFrom="page">
              <wp:posOffset>612613</wp:posOffset>
            </wp:positionH>
            <wp:positionV relativeFrom="paragraph">
              <wp:posOffset>297180</wp:posOffset>
            </wp:positionV>
            <wp:extent cx="6925543" cy="1807535"/>
            <wp:effectExtent l="0" t="0" r="0" b="254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543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测试未通过用例如下：</w:t>
      </w:r>
    </w:p>
    <w:p w14:paraId="0F1778B7" w14:textId="77777777" w:rsidR="00094D40" w:rsidRDefault="002248CA" w:rsidP="0005508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7CAB70" wp14:editId="05C9D037">
            <wp:simplePos x="0" y="0"/>
            <wp:positionH relativeFrom="margin">
              <wp:posOffset>-347980</wp:posOffset>
            </wp:positionH>
            <wp:positionV relativeFrom="paragraph">
              <wp:posOffset>2106930</wp:posOffset>
            </wp:positionV>
            <wp:extent cx="6710045" cy="1445895"/>
            <wp:effectExtent l="0" t="0" r="0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597">
        <w:rPr>
          <w:rFonts w:hint="eastAsia"/>
        </w:rPr>
        <w:t>其中，标为红色的属于严重缺陷，标为紫色的属于一般缺陷。</w:t>
      </w:r>
    </w:p>
    <w:p w14:paraId="127EB45D" w14:textId="77777777" w:rsidR="00DF12DA" w:rsidRPr="00DF12DA" w:rsidRDefault="00DF12DA" w:rsidP="00055084">
      <w:pPr>
        <w:ind w:firstLine="420"/>
      </w:pPr>
      <w:r>
        <w:rPr>
          <w:rFonts w:hint="eastAsia"/>
        </w:rPr>
        <w:t>除此以外，需求说明中指出能够让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人报名，这与硬盘容量和数据结构有关，本项目硬盘容量充足，查找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人的速度还是很可观的，因此满足需求说明。</w:t>
      </w:r>
    </w:p>
    <w:p w14:paraId="21DA09E3" w14:textId="77777777" w:rsidR="002248CA" w:rsidRPr="002248CA" w:rsidRDefault="00A24722" w:rsidP="00055084">
      <w:pPr>
        <w:pStyle w:val="3"/>
      </w:pPr>
      <w:bookmarkStart w:id="57" w:name="_Toc28699720"/>
      <w:r>
        <w:rPr>
          <w:rFonts w:hint="eastAsia"/>
        </w:rPr>
        <w:t>对网站</w:t>
      </w:r>
      <w:r w:rsidR="002248CA" w:rsidRPr="002248CA">
        <w:rPr>
          <w:rFonts w:hint="eastAsia"/>
        </w:rPr>
        <w:t>压力测试</w:t>
      </w:r>
      <w:bookmarkEnd w:id="57"/>
    </w:p>
    <w:p w14:paraId="44BA027C" w14:textId="77777777" w:rsidR="00880597" w:rsidRDefault="00094D40" w:rsidP="00055084">
      <w:pPr>
        <w:ind w:firstLine="420"/>
      </w:pPr>
      <w:r>
        <w:rPr>
          <w:rFonts w:hint="eastAsia"/>
        </w:rPr>
        <w:t>压力测试采用了三个测试用例，分别</w:t>
      </w:r>
      <w:r w:rsidR="00D407F8">
        <w:rPr>
          <w:rFonts w:hint="eastAsia"/>
        </w:rPr>
        <w:t>为访问</w:t>
      </w:r>
      <w:r w:rsidR="00D407F8">
        <w:rPr>
          <w:rFonts w:hint="eastAsia"/>
        </w:rPr>
        <w:t>2</w:t>
      </w:r>
      <w:r w:rsidR="00D407F8">
        <w:t>00</w:t>
      </w:r>
      <w:r w:rsidR="00D407F8">
        <w:rPr>
          <w:rFonts w:hint="eastAsia"/>
        </w:rPr>
        <w:t>次，并发访问</w:t>
      </w:r>
      <w:r w:rsidR="00D407F8">
        <w:rPr>
          <w:rFonts w:hint="eastAsia"/>
        </w:rPr>
        <w:t>2</w:t>
      </w:r>
      <w:r w:rsidR="00D407F8">
        <w:t>00</w:t>
      </w:r>
      <w:r w:rsidR="00D407F8">
        <w:rPr>
          <w:rFonts w:hint="eastAsia"/>
        </w:rPr>
        <w:t>次；访问</w:t>
      </w:r>
      <w:r w:rsidR="00D407F8">
        <w:rPr>
          <w:rFonts w:hint="eastAsia"/>
        </w:rPr>
        <w:t>5</w:t>
      </w:r>
      <w:r w:rsidR="00D407F8">
        <w:t>00</w:t>
      </w:r>
      <w:r w:rsidR="00D407F8">
        <w:rPr>
          <w:rFonts w:hint="eastAsia"/>
        </w:rPr>
        <w:t>次，并发访问</w:t>
      </w:r>
      <w:r w:rsidR="00D407F8">
        <w:rPr>
          <w:rFonts w:hint="eastAsia"/>
        </w:rPr>
        <w:t>5</w:t>
      </w:r>
      <w:r w:rsidR="00D407F8">
        <w:t>00</w:t>
      </w:r>
      <w:r w:rsidR="00D407F8">
        <w:rPr>
          <w:rFonts w:hint="eastAsia"/>
        </w:rPr>
        <w:t>次；访问</w:t>
      </w:r>
      <w:r w:rsidR="00D407F8">
        <w:rPr>
          <w:rFonts w:hint="eastAsia"/>
        </w:rPr>
        <w:t>1</w:t>
      </w:r>
      <w:r w:rsidR="00D407F8">
        <w:t>000</w:t>
      </w:r>
      <w:r w:rsidR="00D407F8">
        <w:rPr>
          <w:rFonts w:hint="eastAsia"/>
        </w:rPr>
        <w:t>次，并发访问</w:t>
      </w:r>
      <w:r w:rsidR="00D407F8">
        <w:rPr>
          <w:rFonts w:hint="eastAsia"/>
        </w:rPr>
        <w:t>1</w:t>
      </w:r>
      <w:r w:rsidR="00D407F8">
        <w:t>00</w:t>
      </w:r>
      <w:r w:rsidR="00D407F8">
        <w:rPr>
          <w:rFonts w:hint="eastAsia"/>
        </w:rPr>
        <w:t>次，测试结果如下：</w:t>
      </w:r>
    </w:p>
    <w:p w14:paraId="2EFE31A7" w14:textId="77777777" w:rsidR="00D407F8" w:rsidRDefault="00D407F8" w:rsidP="00D407F8">
      <w:pPr>
        <w:ind w:firstLine="420"/>
      </w:pPr>
      <w:r>
        <w:rPr>
          <w:rFonts w:hint="eastAsia"/>
        </w:rPr>
        <w:t>第一个测试用例结果：</w:t>
      </w:r>
    </w:p>
    <w:p w14:paraId="68C3AF01" w14:textId="77777777" w:rsidR="00D407F8" w:rsidRDefault="00D407F8" w:rsidP="00D407F8">
      <w:pPr>
        <w:ind w:firstLine="420"/>
      </w:pPr>
      <w:r>
        <w:rPr>
          <w:noProof/>
        </w:rPr>
        <w:drawing>
          <wp:inline distT="0" distB="0" distL="0" distR="0" wp14:anchorId="2A459072" wp14:editId="49C31D4F">
            <wp:extent cx="5486400" cy="33737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A350" w14:textId="77777777" w:rsidR="00D407F8" w:rsidRDefault="00D407F8" w:rsidP="00D407F8">
      <w:pPr>
        <w:ind w:firstLine="420"/>
      </w:pPr>
      <w:r>
        <w:rPr>
          <w:noProof/>
        </w:rPr>
        <w:lastRenderedPageBreak/>
        <w:drawing>
          <wp:inline distT="0" distB="0" distL="0" distR="0" wp14:anchorId="5D484CDE" wp14:editId="39B9D370">
            <wp:extent cx="5486400" cy="33839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07C2" w14:textId="77777777" w:rsidR="00D407F8" w:rsidRDefault="00D407F8" w:rsidP="00D407F8">
      <w:pPr>
        <w:ind w:firstLine="420"/>
      </w:pPr>
      <w:r>
        <w:rPr>
          <w:noProof/>
        </w:rPr>
        <w:drawing>
          <wp:inline distT="0" distB="0" distL="0" distR="0" wp14:anchorId="28F15405" wp14:editId="4D30FF9C">
            <wp:extent cx="5486400" cy="21082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7332" w14:textId="77777777" w:rsidR="00D407F8" w:rsidRDefault="00D407F8" w:rsidP="00D407F8">
      <w:pPr>
        <w:ind w:firstLine="420"/>
      </w:pPr>
      <w:r>
        <w:rPr>
          <w:rFonts w:hint="eastAsia"/>
        </w:rPr>
        <w:t>第二个测试用例结果：</w:t>
      </w:r>
    </w:p>
    <w:p w14:paraId="08B51737" w14:textId="77777777" w:rsidR="00D407F8" w:rsidRDefault="007B1966" w:rsidP="00D407F8">
      <w:pPr>
        <w:ind w:firstLine="420"/>
      </w:pPr>
      <w:r>
        <w:rPr>
          <w:noProof/>
        </w:rPr>
        <w:lastRenderedPageBreak/>
        <w:drawing>
          <wp:inline distT="0" distB="0" distL="0" distR="0" wp14:anchorId="6BCADB8F" wp14:editId="6055FF9F">
            <wp:extent cx="5486400" cy="32397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487D" w14:textId="77777777" w:rsidR="007B1966" w:rsidRDefault="007B1966" w:rsidP="00D407F8">
      <w:pPr>
        <w:ind w:firstLine="420"/>
      </w:pPr>
      <w:r>
        <w:rPr>
          <w:noProof/>
        </w:rPr>
        <w:drawing>
          <wp:inline distT="0" distB="0" distL="0" distR="0" wp14:anchorId="5E3C6E92" wp14:editId="4F6AC1E3">
            <wp:extent cx="5486400" cy="20681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9D08" w14:textId="77777777" w:rsidR="00D407F8" w:rsidRDefault="00D407F8" w:rsidP="00D407F8">
      <w:pPr>
        <w:ind w:firstLine="420"/>
      </w:pPr>
      <w:r>
        <w:rPr>
          <w:rFonts w:hint="eastAsia"/>
        </w:rPr>
        <w:t>第三个测试用例结果：</w:t>
      </w:r>
    </w:p>
    <w:p w14:paraId="44C20988" w14:textId="77777777" w:rsidR="00D407F8" w:rsidRDefault="00D407F8" w:rsidP="00D407F8">
      <w:pPr>
        <w:ind w:firstLine="420"/>
      </w:pPr>
      <w:r>
        <w:rPr>
          <w:noProof/>
        </w:rPr>
        <w:lastRenderedPageBreak/>
        <w:drawing>
          <wp:inline distT="0" distB="0" distL="0" distR="0" wp14:anchorId="4D9CFC0D" wp14:editId="1A7E6FB8">
            <wp:extent cx="5486400" cy="32073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8723" w14:textId="77777777" w:rsidR="00D407F8" w:rsidRDefault="00D407F8" w:rsidP="00D407F8">
      <w:pPr>
        <w:ind w:firstLine="420"/>
      </w:pPr>
      <w:r>
        <w:rPr>
          <w:noProof/>
        </w:rPr>
        <w:drawing>
          <wp:inline distT="0" distB="0" distL="0" distR="0" wp14:anchorId="7F909605" wp14:editId="68D83626">
            <wp:extent cx="5486400" cy="16668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36A9" w14:textId="77777777" w:rsidR="007B1966" w:rsidRDefault="007B1966" w:rsidP="00D407F8">
      <w:pPr>
        <w:ind w:firstLine="420"/>
      </w:pPr>
      <w:r>
        <w:rPr>
          <w:rFonts w:hint="eastAsia"/>
        </w:rPr>
        <w:t>由结果分析知，第一个测试用例中所有的访问请求通过率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，第二个测试用例中通过率为</w:t>
      </w:r>
      <w:r>
        <w:rPr>
          <w:rFonts w:hint="eastAsia"/>
        </w:rPr>
        <w:t>7</w:t>
      </w:r>
      <w:r>
        <w:t>8.8</w:t>
      </w:r>
      <w:r>
        <w:rPr>
          <w:rFonts w:hint="eastAsia"/>
        </w:rPr>
        <w:t>%</w:t>
      </w:r>
      <w:r>
        <w:rPr>
          <w:rFonts w:hint="eastAsia"/>
        </w:rPr>
        <w:t>，第三个测试用例通过率为</w:t>
      </w:r>
      <w:r>
        <w:rPr>
          <w:rFonts w:hint="eastAsia"/>
        </w:rPr>
        <w:t>4</w:t>
      </w:r>
      <w:r>
        <w:t>1.1</w:t>
      </w:r>
      <w:r>
        <w:rPr>
          <w:rFonts w:hint="eastAsia"/>
        </w:rPr>
        <w:t>%</w:t>
      </w:r>
      <w:r>
        <w:rPr>
          <w:rFonts w:hint="eastAsia"/>
        </w:rPr>
        <w:t>。由此可知，当访问量超过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，并发访问量超过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时，</w:t>
      </w:r>
      <w:r w:rsidR="00082B11">
        <w:rPr>
          <w:rFonts w:hint="eastAsia"/>
        </w:rPr>
        <w:t>网站性能表现并不好，经过测试，对访问次数的最大承载量为</w:t>
      </w:r>
      <w:r w:rsidR="00082B11">
        <w:rPr>
          <w:rFonts w:hint="eastAsia"/>
        </w:rPr>
        <w:t>1</w:t>
      </w:r>
      <w:r w:rsidR="00082B11">
        <w:t>80</w:t>
      </w:r>
      <w:r w:rsidR="00082B11">
        <w:rPr>
          <w:rFonts w:hint="eastAsia"/>
        </w:rPr>
        <w:t>，对并发访问次数的最大承载量为</w:t>
      </w:r>
      <w:r w:rsidR="00082B11">
        <w:rPr>
          <w:rFonts w:hint="eastAsia"/>
        </w:rPr>
        <w:t>1</w:t>
      </w:r>
      <w:r w:rsidR="00082B11">
        <w:t>80</w:t>
      </w:r>
      <w:r w:rsidR="00082B11">
        <w:rPr>
          <w:rFonts w:hint="eastAsia"/>
        </w:rPr>
        <w:t>。除此以外，当并发访问量增大时，最迟请求响应时间为</w:t>
      </w:r>
      <w:r w:rsidR="00082B11">
        <w:t>5.066s</w:t>
      </w:r>
      <w:r w:rsidR="00082B11">
        <w:rPr>
          <w:rFonts w:hint="eastAsia"/>
        </w:rPr>
        <w:t>，这尚未达到先前的质量管理计划中的</w:t>
      </w:r>
      <w:r w:rsidR="00082B11">
        <w:rPr>
          <w:rFonts w:hint="eastAsia"/>
        </w:rPr>
        <w:t>2</w:t>
      </w:r>
      <w:r w:rsidR="00082B11">
        <w:t>s</w:t>
      </w:r>
      <w:r w:rsidR="00082B11">
        <w:rPr>
          <w:rFonts w:hint="eastAsia"/>
        </w:rPr>
        <w:t>响应时间要求。</w:t>
      </w:r>
    </w:p>
    <w:p w14:paraId="15CACF48" w14:textId="77777777" w:rsidR="002248CA" w:rsidRDefault="00A24722" w:rsidP="00055084">
      <w:pPr>
        <w:pStyle w:val="3"/>
      </w:pPr>
      <w:bookmarkStart w:id="58" w:name="_Toc28699721"/>
      <w:r>
        <w:rPr>
          <w:rFonts w:hint="eastAsia"/>
        </w:rPr>
        <w:t>在</w:t>
      </w:r>
      <w:r w:rsidR="002248CA" w:rsidRPr="002248CA">
        <w:rPr>
          <w:rFonts w:hint="eastAsia"/>
        </w:rPr>
        <w:t>手机端测试</w:t>
      </w:r>
      <w:bookmarkEnd w:id="58"/>
    </w:p>
    <w:p w14:paraId="207EC77D" w14:textId="77777777" w:rsidR="002248CA" w:rsidRDefault="002248CA" w:rsidP="00D407F8">
      <w:pPr>
        <w:ind w:firstLine="420"/>
      </w:pPr>
      <w:r>
        <w:rPr>
          <w:rFonts w:hint="eastAsia"/>
        </w:rPr>
        <w:t>除了与电脑端相同的注册页面的问题，还出现了排版错误的问题，如部分图片显示不出来，</w:t>
      </w:r>
      <w:r w:rsidR="00CE53C1">
        <w:rPr>
          <w:rFonts w:hint="eastAsia"/>
        </w:rPr>
        <w:t>文字排版不合适等，如下图所示：</w:t>
      </w:r>
    </w:p>
    <w:p w14:paraId="3AB7C114" w14:textId="77777777" w:rsidR="00CE53C1" w:rsidRDefault="00CE53C1" w:rsidP="00CE53C1">
      <w:pPr>
        <w:ind w:firstLine="420"/>
      </w:pPr>
      <w:r w:rsidRPr="00CE53C1">
        <w:rPr>
          <w:noProof/>
        </w:rPr>
        <w:lastRenderedPageBreak/>
        <w:drawing>
          <wp:inline distT="0" distB="0" distL="0" distR="0" wp14:anchorId="49A24538" wp14:editId="71464105">
            <wp:extent cx="2533650" cy="45042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15" cy="451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3C1">
        <w:rPr>
          <w:noProof/>
        </w:rPr>
        <w:drawing>
          <wp:inline distT="0" distB="0" distL="0" distR="0" wp14:anchorId="2F394831" wp14:editId="43933E84">
            <wp:extent cx="2528887" cy="449580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04" cy="449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FEB9" w14:textId="77777777" w:rsidR="00A24722" w:rsidRDefault="00A24722" w:rsidP="00055084">
      <w:pPr>
        <w:pStyle w:val="3"/>
      </w:pPr>
      <w:bookmarkStart w:id="59" w:name="_Toc28699722"/>
      <w:r w:rsidRPr="00A24722">
        <w:rPr>
          <w:rFonts w:hint="eastAsia"/>
        </w:rPr>
        <w:t>对下载功能的测试：</w:t>
      </w:r>
      <w:bookmarkEnd w:id="59"/>
    </w:p>
    <w:p w14:paraId="0E16CC9D" w14:textId="77777777" w:rsidR="007064F1" w:rsidRPr="007064F1" w:rsidRDefault="007064F1" w:rsidP="00CE53C1">
      <w:pPr>
        <w:ind w:firstLine="420"/>
      </w:pPr>
      <w:r w:rsidRPr="007064F1">
        <w:rPr>
          <w:rFonts w:hint="eastAsia"/>
        </w:rPr>
        <w:t>下载功能</w:t>
      </w:r>
      <w:proofErr w:type="gramStart"/>
      <w:r w:rsidRPr="007064F1">
        <w:rPr>
          <w:rFonts w:hint="eastAsia"/>
        </w:rPr>
        <w:t>页如下</w:t>
      </w:r>
      <w:proofErr w:type="gramEnd"/>
      <w:r w:rsidRPr="007064F1">
        <w:rPr>
          <w:rFonts w:hint="eastAsia"/>
        </w:rPr>
        <w:t>图：</w:t>
      </w:r>
    </w:p>
    <w:p w14:paraId="1BB44880" w14:textId="77777777" w:rsidR="00A24722" w:rsidRDefault="007064F1" w:rsidP="00CE53C1">
      <w:pPr>
        <w:ind w:firstLine="420"/>
      </w:pPr>
      <w:r>
        <w:rPr>
          <w:noProof/>
        </w:rPr>
        <w:drawing>
          <wp:inline distT="0" distB="0" distL="0" distR="0" wp14:anchorId="02D22912" wp14:editId="537E4638">
            <wp:extent cx="5486400" cy="1587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2971" w14:textId="77777777" w:rsidR="007064F1" w:rsidRDefault="007064F1" w:rsidP="00CE53C1">
      <w:pPr>
        <w:ind w:firstLine="420"/>
      </w:pPr>
      <w:r>
        <w:rPr>
          <w:rFonts w:hint="eastAsia"/>
        </w:rPr>
        <w:t>如上图所示，提供了两个文件的下载功能，经过</w:t>
      </w:r>
      <w:r w:rsidR="00D02E6F">
        <w:rPr>
          <w:rFonts w:hint="eastAsia"/>
        </w:rPr>
        <w:t>测试，出现了点击的文件与下载的文件不一致的问题，即点击邀请函下载的是一轮通告，点击一轮通告下载的是邀请函，除此以外，下载功能完成的较好。</w:t>
      </w:r>
    </w:p>
    <w:p w14:paraId="4798D72D" w14:textId="77777777" w:rsidR="00DF12DA" w:rsidRPr="00CE53C1" w:rsidRDefault="00DF12DA" w:rsidP="00DF12DA">
      <w:pPr>
        <w:ind w:firstLine="420"/>
      </w:pPr>
      <w:r>
        <w:rPr>
          <w:rFonts w:hint="eastAsia"/>
        </w:rPr>
        <w:t>需求说明书中提出网站要能实现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次的成功下载，这一点与流量有关，本项目流量购买了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G</w:t>
      </w:r>
      <w:r>
        <w:rPr>
          <w:rFonts w:hint="eastAsia"/>
        </w:rPr>
        <w:t>，通过经验可知，</w:t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可以达到。</w:t>
      </w:r>
    </w:p>
    <w:p w14:paraId="4D83AE64" w14:textId="77777777" w:rsidR="00880597" w:rsidRDefault="00880597" w:rsidP="00055084">
      <w:pPr>
        <w:pStyle w:val="2"/>
      </w:pPr>
      <w:bookmarkStart w:id="60" w:name="_Toc514788533"/>
      <w:bookmarkStart w:id="61" w:name="_Toc28699723"/>
      <w:r>
        <w:rPr>
          <w:rFonts w:hint="eastAsia"/>
        </w:rPr>
        <w:lastRenderedPageBreak/>
        <w:t>缺陷分布总结</w:t>
      </w:r>
      <w:bookmarkEnd w:id="60"/>
      <w:bookmarkEnd w:id="61"/>
    </w:p>
    <w:p w14:paraId="4FC61263" w14:textId="77777777" w:rsidR="00880597" w:rsidRDefault="00D02E6F" w:rsidP="00055084">
      <w:pPr>
        <w:ind w:firstLine="420"/>
      </w:pPr>
      <w:r>
        <w:rPr>
          <w:rFonts w:hint="eastAsia"/>
        </w:rPr>
        <w:t>针对注册页面，</w:t>
      </w:r>
      <w:r w:rsidR="00880597">
        <w:rPr>
          <w:rFonts w:hint="eastAsia"/>
        </w:rPr>
        <w:t>形成缺陷的模块分布、紧急程度分布等各项缺陷分布关系图如下：</w:t>
      </w:r>
    </w:p>
    <w:p w14:paraId="7CBC348E" w14:textId="77777777" w:rsidR="002248CA" w:rsidRDefault="00880597" w:rsidP="002248CA">
      <w:pPr>
        <w:ind w:left="420"/>
      </w:pPr>
      <w:r>
        <w:rPr>
          <w:noProof/>
        </w:rPr>
        <w:drawing>
          <wp:inline distT="0" distB="0" distL="0" distR="0" wp14:anchorId="2E58B268" wp14:editId="1BC10504">
            <wp:extent cx="4976037" cy="2711302"/>
            <wp:effectExtent l="0" t="0" r="15240" b="1333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DA0E0DD1-597C-4EC9-AE84-141F3D344E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B392E8F" w14:textId="77777777" w:rsidR="00880597" w:rsidRDefault="00880597" w:rsidP="00055084">
      <w:pPr>
        <w:pStyle w:val="1"/>
      </w:pPr>
      <w:bookmarkStart w:id="62" w:name="_Toc514788534"/>
      <w:bookmarkStart w:id="63" w:name="_Toc28699724"/>
      <w:r>
        <w:rPr>
          <w:rFonts w:hint="eastAsia"/>
        </w:rPr>
        <w:t>测试偏差</w:t>
      </w:r>
      <w:bookmarkEnd w:id="53"/>
      <w:bookmarkEnd w:id="54"/>
      <w:bookmarkEnd w:id="62"/>
      <w:bookmarkEnd w:id="63"/>
    </w:p>
    <w:p w14:paraId="3BBC1145" w14:textId="77777777" w:rsidR="00880597" w:rsidRDefault="00880597" w:rsidP="00055084">
      <w:pPr>
        <w:ind w:firstLine="420"/>
      </w:pPr>
      <w:r>
        <w:rPr>
          <w:rFonts w:hint="eastAsia"/>
        </w:rPr>
        <w:t>对于严重缺陷，提出建议：完善信息填报的文本框的约束条件，使报名信息更加真实。</w:t>
      </w:r>
      <w:r w:rsidR="00456220">
        <w:rPr>
          <w:rFonts w:hint="eastAsia"/>
        </w:rPr>
        <w:t>提高服务器响应并发访问的能力，减少出现访问失败的人数。</w:t>
      </w:r>
      <w:r w:rsidR="00D02E6F">
        <w:rPr>
          <w:rFonts w:hint="eastAsia"/>
        </w:rPr>
        <w:t>修改前端，使下载页面与点击的文件名保持一致。</w:t>
      </w:r>
    </w:p>
    <w:p w14:paraId="38EF5E6E" w14:textId="77777777" w:rsidR="00880597" w:rsidRPr="00880597" w:rsidRDefault="00880597" w:rsidP="00055084">
      <w:pPr>
        <w:ind w:firstLine="420"/>
      </w:pPr>
      <w:r>
        <w:rPr>
          <w:rFonts w:hint="eastAsia"/>
        </w:rPr>
        <w:t>对于一般缺陷，提出建议：</w:t>
      </w:r>
      <w:proofErr w:type="gramStart"/>
      <w:r>
        <w:rPr>
          <w:rFonts w:hint="eastAsia"/>
        </w:rPr>
        <w:t>完善报</w:t>
      </w:r>
      <w:proofErr w:type="gramEnd"/>
      <w:r>
        <w:rPr>
          <w:rFonts w:hint="eastAsia"/>
        </w:rPr>
        <w:t>错提示信息，便于填写信息的人找到信息出错的地方，增强网站可用性。</w:t>
      </w:r>
      <w:r w:rsidR="00456220">
        <w:rPr>
          <w:rFonts w:hint="eastAsia"/>
        </w:rPr>
        <w:t>提高网站的性能，减少网站响应的时间。</w:t>
      </w:r>
    </w:p>
    <w:p w14:paraId="52067E0C" w14:textId="77777777" w:rsidR="00880597" w:rsidRDefault="00880597" w:rsidP="00055084">
      <w:pPr>
        <w:pStyle w:val="1"/>
      </w:pPr>
      <w:bookmarkStart w:id="64" w:name="_Toc514788535"/>
      <w:bookmarkStart w:id="65" w:name="_Toc78431459"/>
      <w:bookmarkStart w:id="66" w:name="_Toc72226046"/>
      <w:bookmarkStart w:id="67" w:name="_Toc28699725"/>
      <w:r>
        <w:rPr>
          <w:rFonts w:hint="eastAsia"/>
        </w:rPr>
        <w:t>其他说明</w:t>
      </w:r>
      <w:bookmarkEnd w:id="64"/>
      <w:bookmarkEnd w:id="65"/>
      <w:bookmarkEnd w:id="66"/>
      <w:bookmarkEnd w:id="67"/>
    </w:p>
    <w:p w14:paraId="5E1E7543" w14:textId="77777777" w:rsidR="00880597" w:rsidRPr="00880597" w:rsidRDefault="00880597" w:rsidP="00055084">
      <w:pPr>
        <w:ind w:firstLine="420"/>
        <w:rPr>
          <w:i/>
        </w:rPr>
      </w:pPr>
      <w:r>
        <w:rPr>
          <w:rFonts w:hint="eastAsia"/>
        </w:rPr>
        <w:t>在利用设计好的用例进行测试时，发现有的等价项不需要覆盖无效等价类，因为采用了下</w:t>
      </w:r>
      <w:proofErr w:type="gramStart"/>
      <w:r>
        <w:rPr>
          <w:rFonts w:hint="eastAsia"/>
        </w:rPr>
        <w:t>拉选择栏</w:t>
      </w:r>
      <w:proofErr w:type="gramEnd"/>
      <w:r>
        <w:rPr>
          <w:rFonts w:hint="eastAsia"/>
        </w:rPr>
        <w:t>的方法，因此就规避了可能出现不符合规范的输入。不仅为用户提供了便利而且也提高了网页的性能。</w:t>
      </w:r>
    </w:p>
    <w:p w14:paraId="5185828D" w14:textId="77777777" w:rsidR="00880597" w:rsidRDefault="00880597" w:rsidP="00055084">
      <w:pPr>
        <w:pStyle w:val="1"/>
      </w:pPr>
      <w:bookmarkStart w:id="68" w:name="_Toc514788536"/>
      <w:bookmarkStart w:id="69" w:name="_Toc78431460"/>
      <w:bookmarkStart w:id="70" w:name="_Toc72226047"/>
      <w:bookmarkStart w:id="71" w:name="_Toc28699726"/>
      <w:r>
        <w:rPr>
          <w:rFonts w:hint="eastAsia"/>
        </w:rPr>
        <w:t>综合评价</w:t>
      </w:r>
      <w:bookmarkEnd w:id="68"/>
      <w:bookmarkEnd w:id="69"/>
      <w:bookmarkEnd w:id="70"/>
      <w:bookmarkEnd w:id="71"/>
    </w:p>
    <w:p w14:paraId="09EE34B1" w14:textId="77777777" w:rsidR="00880597" w:rsidRPr="00880597" w:rsidRDefault="00880597" w:rsidP="00055084">
      <w:pPr>
        <w:ind w:firstLine="420"/>
        <w:rPr>
          <w:i/>
        </w:rPr>
      </w:pPr>
      <w:r>
        <w:rPr>
          <w:rFonts w:hint="eastAsia"/>
        </w:rPr>
        <w:t>本次测试主要针对网站的性能和基本功能实现、可用性进行了测试，主要使用了压力测试和等价类测试，发现了一些缺陷，旨在帮助开发人员发现问题，从而使可交付成果更加符合预期。</w:t>
      </w:r>
    </w:p>
    <w:sectPr w:rsidR="00880597" w:rsidRPr="00880597" w:rsidSect="00880597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5DED8" w14:textId="77777777" w:rsidR="00296EF7" w:rsidRDefault="00296EF7" w:rsidP="0077247F">
      <w:r>
        <w:separator/>
      </w:r>
    </w:p>
  </w:endnote>
  <w:endnote w:type="continuationSeparator" w:id="0">
    <w:p w14:paraId="336BA988" w14:textId="77777777" w:rsidR="00296EF7" w:rsidRDefault="00296EF7" w:rsidP="0077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  <w:embedRegular r:id="rId1" w:fontKey="{2066DB54-70B1-4D02-86D0-1F68F0692FC1}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4046" w14:textId="77777777" w:rsidR="000F5CDE" w:rsidRDefault="000F5CDE" w:rsidP="000F5CDE">
    <w:pPr>
      <w:pStyle w:val="a7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387B1" w14:textId="77777777" w:rsidR="00296EF7" w:rsidRDefault="00296EF7" w:rsidP="0077247F">
      <w:r>
        <w:separator/>
      </w:r>
    </w:p>
  </w:footnote>
  <w:footnote w:type="continuationSeparator" w:id="0">
    <w:p w14:paraId="051CF9D2" w14:textId="77777777" w:rsidR="00296EF7" w:rsidRDefault="00296EF7" w:rsidP="0077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E6F2" w14:textId="77777777" w:rsidR="000F5CDE" w:rsidRDefault="000F5CDE" w:rsidP="000F5CDE">
    <w:pPr>
      <w:pStyle w:val="a5"/>
      <w:jc w:val="right"/>
    </w:pPr>
    <w:r>
      <w:rPr>
        <w:rFonts w:hint="eastAsia"/>
        <w:sz w:val="24"/>
      </w:rPr>
      <w:t>软件项目管理综合训练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418774E" wp14:editId="59A5A435">
          <wp:simplePos x="0" y="0"/>
          <wp:positionH relativeFrom="margin">
            <wp:align>left</wp:align>
          </wp:positionH>
          <wp:positionV relativeFrom="paragraph">
            <wp:posOffset>-68712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DDE8F34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096B64"/>
    <w:multiLevelType w:val="hybridMultilevel"/>
    <w:tmpl w:val="4D24E264"/>
    <w:lvl w:ilvl="0" w:tplc="5E5C75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A42CD9"/>
    <w:multiLevelType w:val="hybridMultilevel"/>
    <w:tmpl w:val="2A26492E"/>
    <w:lvl w:ilvl="0" w:tplc="E59E6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9F22B4"/>
    <w:multiLevelType w:val="hybridMultilevel"/>
    <w:tmpl w:val="FD10E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824E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75022360"/>
    <w:multiLevelType w:val="hybridMultilevel"/>
    <w:tmpl w:val="E9A867F0"/>
    <w:lvl w:ilvl="0" w:tplc="D430E4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3F"/>
    <w:rsid w:val="00007821"/>
    <w:rsid w:val="00012CF5"/>
    <w:rsid w:val="00013C0B"/>
    <w:rsid w:val="00040F3F"/>
    <w:rsid w:val="0004503E"/>
    <w:rsid w:val="00055084"/>
    <w:rsid w:val="00061C35"/>
    <w:rsid w:val="0007596A"/>
    <w:rsid w:val="00082B11"/>
    <w:rsid w:val="00092FB9"/>
    <w:rsid w:val="00094D40"/>
    <w:rsid w:val="000A5D87"/>
    <w:rsid w:val="000B3401"/>
    <w:rsid w:val="000D6298"/>
    <w:rsid w:val="000E11A9"/>
    <w:rsid w:val="000F5CDE"/>
    <w:rsid w:val="00147A30"/>
    <w:rsid w:val="00152FFA"/>
    <w:rsid w:val="00184D89"/>
    <w:rsid w:val="00187A0A"/>
    <w:rsid w:val="001C1A65"/>
    <w:rsid w:val="001E2FA9"/>
    <w:rsid w:val="002248CA"/>
    <w:rsid w:val="00244FCD"/>
    <w:rsid w:val="00296EF7"/>
    <w:rsid w:val="002C062C"/>
    <w:rsid w:val="00300B86"/>
    <w:rsid w:val="00316C0D"/>
    <w:rsid w:val="003A79BD"/>
    <w:rsid w:val="003B3D81"/>
    <w:rsid w:val="003E2964"/>
    <w:rsid w:val="003E32F6"/>
    <w:rsid w:val="00441EBC"/>
    <w:rsid w:val="00456220"/>
    <w:rsid w:val="00462CB4"/>
    <w:rsid w:val="00481873"/>
    <w:rsid w:val="00516CB1"/>
    <w:rsid w:val="00580157"/>
    <w:rsid w:val="005A1AA0"/>
    <w:rsid w:val="005B6129"/>
    <w:rsid w:val="006212AD"/>
    <w:rsid w:val="00623802"/>
    <w:rsid w:val="006432A0"/>
    <w:rsid w:val="00671B3E"/>
    <w:rsid w:val="007064F1"/>
    <w:rsid w:val="007573DF"/>
    <w:rsid w:val="00767939"/>
    <w:rsid w:val="0077247F"/>
    <w:rsid w:val="007B1966"/>
    <w:rsid w:val="007B4862"/>
    <w:rsid w:val="007C5D9E"/>
    <w:rsid w:val="007D51F0"/>
    <w:rsid w:val="007F2912"/>
    <w:rsid w:val="00851BBF"/>
    <w:rsid w:val="00867CBE"/>
    <w:rsid w:val="00880597"/>
    <w:rsid w:val="008E724A"/>
    <w:rsid w:val="009653A9"/>
    <w:rsid w:val="009D43F1"/>
    <w:rsid w:val="00A12C7E"/>
    <w:rsid w:val="00A24722"/>
    <w:rsid w:val="00A53D3A"/>
    <w:rsid w:val="00A7757A"/>
    <w:rsid w:val="00A96CE5"/>
    <w:rsid w:val="00B30395"/>
    <w:rsid w:val="00B477B1"/>
    <w:rsid w:val="00C01931"/>
    <w:rsid w:val="00C248C6"/>
    <w:rsid w:val="00C62AD4"/>
    <w:rsid w:val="00CE53C1"/>
    <w:rsid w:val="00D01DD9"/>
    <w:rsid w:val="00D02E6F"/>
    <w:rsid w:val="00D27BC7"/>
    <w:rsid w:val="00D407F8"/>
    <w:rsid w:val="00D806B2"/>
    <w:rsid w:val="00D84CFD"/>
    <w:rsid w:val="00DA031C"/>
    <w:rsid w:val="00DA2266"/>
    <w:rsid w:val="00DB65C4"/>
    <w:rsid w:val="00DF12DA"/>
    <w:rsid w:val="00E10ACD"/>
    <w:rsid w:val="00E12071"/>
    <w:rsid w:val="00E714D5"/>
    <w:rsid w:val="00F62451"/>
    <w:rsid w:val="00F66DA3"/>
    <w:rsid w:val="00F7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B9651"/>
  <w15:chartTrackingRefBased/>
  <w15:docId w15:val="{7BA91745-0DAC-472C-9D77-EDBF5074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084"/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55084"/>
    <w:pPr>
      <w:keepNext/>
      <w:keepLines/>
      <w:numPr>
        <w:numId w:val="35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55084"/>
    <w:pPr>
      <w:keepNext/>
      <w:keepLines/>
      <w:numPr>
        <w:ilvl w:val="1"/>
        <w:numId w:val="35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5084"/>
    <w:pPr>
      <w:keepNext/>
      <w:keepLines/>
      <w:numPr>
        <w:ilvl w:val="2"/>
        <w:numId w:val="35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055084"/>
    <w:pPr>
      <w:keepNext/>
      <w:keepLines/>
      <w:numPr>
        <w:ilvl w:val="3"/>
        <w:numId w:val="35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055084"/>
    <w:pPr>
      <w:keepNext/>
      <w:keepLines/>
      <w:numPr>
        <w:ilvl w:val="4"/>
        <w:numId w:val="35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55084"/>
    <w:pPr>
      <w:keepNext/>
      <w:keepLines/>
      <w:numPr>
        <w:ilvl w:val="5"/>
        <w:numId w:val="35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084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084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084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08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72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24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24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247F"/>
    <w:rPr>
      <w:sz w:val="18"/>
      <w:szCs w:val="18"/>
    </w:rPr>
  </w:style>
  <w:style w:type="paragraph" w:styleId="a9">
    <w:name w:val="No Spacing"/>
    <w:link w:val="aa"/>
    <w:uiPriority w:val="1"/>
    <w:qFormat/>
    <w:rsid w:val="00055084"/>
    <w:pPr>
      <w:spacing w:after="0" w:line="240" w:lineRule="auto"/>
    </w:pPr>
  </w:style>
  <w:style w:type="character" w:customStyle="1" w:styleId="aa">
    <w:name w:val="无间隔 字符"/>
    <w:basedOn w:val="a0"/>
    <w:link w:val="a9"/>
    <w:uiPriority w:val="1"/>
    <w:rsid w:val="00055084"/>
  </w:style>
  <w:style w:type="table" w:styleId="21">
    <w:name w:val="Plain Table 2"/>
    <w:basedOn w:val="a1"/>
    <w:uiPriority w:val="42"/>
    <w:rsid w:val="005B61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Grid Table Light"/>
    <w:basedOn w:val="a1"/>
    <w:uiPriority w:val="40"/>
    <w:rsid w:val="005B61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B61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Hyperlink"/>
    <w:basedOn w:val="a0"/>
    <w:uiPriority w:val="99"/>
    <w:unhideWhenUsed/>
    <w:rsid w:val="00851BBF"/>
    <w:rPr>
      <w:color w:val="0000FF"/>
      <w:u w:val="single"/>
    </w:rPr>
  </w:style>
  <w:style w:type="paragraph" w:customStyle="1" w:styleId="ad">
    <w:name w:val="邀请函样式"/>
    <w:basedOn w:val="a"/>
    <w:link w:val="ae"/>
    <w:qFormat/>
    <w:rsid w:val="00055084"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e">
    <w:name w:val="邀请函样式 字符"/>
    <w:basedOn w:val="a0"/>
    <w:link w:val="ad"/>
    <w:rsid w:val="00055084"/>
    <w:rPr>
      <w:rFonts w:ascii="Times New Roman" w:eastAsia="楷体" w:hAnsi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55084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055084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55084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055084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055084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rsid w:val="00055084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0550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0550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0550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0550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055084"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f1">
    <w:name w:val="标题 字符"/>
    <w:basedOn w:val="a0"/>
    <w:link w:val="af0"/>
    <w:uiPriority w:val="10"/>
    <w:rsid w:val="00055084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055084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f3">
    <w:name w:val="副标题 字符"/>
    <w:basedOn w:val="a0"/>
    <w:link w:val="af2"/>
    <w:uiPriority w:val="11"/>
    <w:rsid w:val="00055084"/>
    <w:rPr>
      <w:rFonts w:ascii="Rockwell" w:eastAsia="方正小标宋简体" w:hAnsi="Rockwell"/>
      <w:color w:val="5A5A5A" w:themeColor="text1" w:themeTint="A5"/>
      <w:spacing w:val="10"/>
    </w:rPr>
  </w:style>
  <w:style w:type="character" w:styleId="af4">
    <w:name w:val="Strong"/>
    <w:basedOn w:val="a0"/>
    <w:uiPriority w:val="22"/>
    <w:qFormat/>
    <w:rsid w:val="00055084"/>
    <w:rPr>
      <w:b/>
      <w:bCs/>
      <w:color w:val="000000" w:themeColor="text1"/>
    </w:rPr>
  </w:style>
  <w:style w:type="character" w:styleId="af5">
    <w:name w:val="Emphasis"/>
    <w:basedOn w:val="a0"/>
    <w:uiPriority w:val="20"/>
    <w:qFormat/>
    <w:rsid w:val="00055084"/>
    <w:rPr>
      <w:i/>
      <w:iCs/>
      <w:color w:val="auto"/>
    </w:rPr>
  </w:style>
  <w:style w:type="paragraph" w:styleId="af6">
    <w:name w:val="Quote"/>
    <w:basedOn w:val="a"/>
    <w:next w:val="a"/>
    <w:link w:val="af7"/>
    <w:uiPriority w:val="29"/>
    <w:qFormat/>
    <w:rsid w:val="00055084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055084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05508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9">
    <w:name w:val="明显引用 字符"/>
    <w:basedOn w:val="a0"/>
    <w:link w:val="af8"/>
    <w:uiPriority w:val="30"/>
    <w:rsid w:val="00055084"/>
    <w:rPr>
      <w:color w:val="000000" w:themeColor="text1"/>
      <w:shd w:val="clear" w:color="auto" w:fill="F2F2F2" w:themeFill="background1" w:themeFillShade="F2"/>
    </w:rPr>
  </w:style>
  <w:style w:type="character" w:styleId="afa">
    <w:name w:val="Subtle Emphasis"/>
    <w:basedOn w:val="a0"/>
    <w:uiPriority w:val="19"/>
    <w:qFormat/>
    <w:rsid w:val="00055084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055084"/>
    <w:rPr>
      <w:b/>
      <w:bCs/>
      <w:i/>
      <w:iCs/>
      <w:caps/>
    </w:rPr>
  </w:style>
  <w:style w:type="character" w:styleId="afc">
    <w:name w:val="Subtle Reference"/>
    <w:basedOn w:val="a0"/>
    <w:uiPriority w:val="31"/>
    <w:qFormat/>
    <w:rsid w:val="00055084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055084"/>
    <w:rPr>
      <w:b/>
      <w:bCs/>
      <w:smallCaps/>
      <w:u w:val="single"/>
    </w:rPr>
  </w:style>
  <w:style w:type="character" w:styleId="afe">
    <w:name w:val="Book Title"/>
    <w:basedOn w:val="a0"/>
    <w:uiPriority w:val="33"/>
    <w:qFormat/>
    <w:rsid w:val="0005508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055084"/>
  </w:style>
  <w:style w:type="paragraph" w:styleId="TOC1">
    <w:name w:val="toc 1"/>
    <w:basedOn w:val="a"/>
    <w:next w:val="a"/>
    <w:autoRedefine/>
    <w:uiPriority w:val="39"/>
    <w:unhideWhenUsed/>
    <w:rsid w:val="000F5CDE"/>
  </w:style>
  <w:style w:type="paragraph" w:styleId="TOC2">
    <w:name w:val="toc 2"/>
    <w:basedOn w:val="a"/>
    <w:next w:val="a"/>
    <w:autoRedefine/>
    <w:uiPriority w:val="39"/>
    <w:unhideWhenUsed/>
    <w:rsid w:val="000F5CD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F5CDE"/>
    <w:pPr>
      <w:ind w:leftChars="400" w:left="840"/>
    </w:pPr>
  </w:style>
  <w:style w:type="paragraph" w:styleId="aff">
    <w:name w:val="Normal Indent"/>
    <w:aliases w:val="表正文,正文非缩进,正文不缩进,标题4,特点,ALT+Z,水上软件,段1,Indent 1,四号"/>
    <w:basedOn w:val="a"/>
    <w:semiHidden/>
    <w:unhideWhenUsed/>
    <w:rsid w:val="00880597"/>
    <w:pPr>
      <w:widowControl w:val="0"/>
      <w:spacing w:after="0" w:line="240" w:lineRule="auto"/>
      <w:ind w:firstLine="420"/>
      <w:jc w:val="both"/>
    </w:pPr>
    <w:rPr>
      <w:rFonts w:cs="Times New Roman"/>
      <w:kern w:val="2"/>
      <w:sz w:val="21"/>
      <w:szCs w:val="20"/>
    </w:rPr>
  </w:style>
  <w:style w:type="paragraph" w:customStyle="1" w:styleId="aff0">
    <w:name w:val="解释字体"/>
    <w:basedOn w:val="a"/>
    <w:next w:val="a"/>
    <w:rsid w:val="00880597"/>
    <w:pPr>
      <w:snapToGrid w:val="0"/>
      <w:spacing w:after="80" w:line="240" w:lineRule="auto"/>
    </w:pPr>
    <w:rPr>
      <w:rFonts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r\Desktop\&#31378;&#24687;&#39033;&#30446;&#31649;&#29702;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&#31561;&#20215;&#31867;&#27979;&#35797;&#29992;&#20363;&#35774;&#3574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缺陷分布柱状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测试用例设计!$B$51</c:f>
              <c:strCache>
                <c:ptCount val="1"/>
                <c:pt idx="0">
                  <c:v>代表报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测试用例设计!$A$52:$A$53</c:f>
              <c:strCache>
                <c:ptCount val="2"/>
                <c:pt idx="0">
                  <c:v>严重缺陷</c:v>
                </c:pt>
                <c:pt idx="1">
                  <c:v>一般缺陷</c:v>
                </c:pt>
              </c:strCache>
            </c:strRef>
          </c:cat>
          <c:val>
            <c:numRef>
              <c:f>测试用例设计!$B$52:$B$53</c:f>
              <c:numCache>
                <c:formatCode>General</c:formatCode>
                <c:ptCount val="2"/>
                <c:pt idx="0">
                  <c:v>7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E3-474C-A487-CA5D78A42F6B}"/>
            </c:ext>
          </c:extLst>
        </c:ser>
        <c:ser>
          <c:idx val="1"/>
          <c:order val="1"/>
          <c:tx>
            <c:strRef>
              <c:f>测试用例设计!$C$51</c:f>
              <c:strCache>
                <c:ptCount val="1"/>
                <c:pt idx="0">
                  <c:v>志愿者报名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测试用例设计!$A$52:$A$53</c:f>
              <c:strCache>
                <c:ptCount val="2"/>
                <c:pt idx="0">
                  <c:v>严重缺陷</c:v>
                </c:pt>
                <c:pt idx="1">
                  <c:v>一般缺陷</c:v>
                </c:pt>
              </c:strCache>
            </c:strRef>
          </c:cat>
          <c:val>
            <c:numRef>
              <c:f>测试用例设计!$C$52:$C$53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E3-474C-A487-CA5D78A42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4155272"/>
        <c:axId val="62415133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测试用例设计!$D$5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测试用例设计!$A$52:$A$53</c15:sqref>
                        </c15:formulaRef>
                      </c:ext>
                    </c:extLst>
                    <c:strCache>
                      <c:ptCount val="2"/>
                      <c:pt idx="0">
                        <c:v>严重缺陷</c:v>
                      </c:pt>
                      <c:pt idx="1">
                        <c:v>一般缺陷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测试用例设计!$D$52:$D$5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0EE3-474C-A487-CA5D78A42F6B}"/>
                  </c:ext>
                </c:extLst>
              </c15:ser>
            </c15:filteredBarSeries>
          </c:ext>
        </c:extLst>
      </c:barChart>
      <c:catAx>
        <c:axId val="6241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4151336"/>
        <c:crosses val="autoZero"/>
        <c:auto val="1"/>
        <c:lblAlgn val="ctr"/>
        <c:lblOffset val="100"/>
        <c:noMultiLvlLbl val="0"/>
      </c:catAx>
      <c:valAx>
        <c:axId val="624151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4155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7622-70DB-49E6-87B9-5743CB6D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窒息项目管理模板.dotx</Template>
  <TotalTime>1</TotalTime>
  <Pages>11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丰瑞</dc:creator>
  <cp:keywords/>
  <dc:description/>
  <cp:lastModifiedBy>田 丰瑞</cp:lastModifiedBy>
  <cp:revision>3</cp:revision>
  <cp:lastPrinted>2019-12-31T07:48:00Z</cp:lastPrinted>
  <dcterms:created xsi:type="dcterms:W3CDTF">2019-12-31T07:48:00Z</dcterms:created>
  <dcterms:modified xsi:type="dcterms:W3CDTF">2019-12-31T07:49:00Z</dcterms:modified>
</cp:coreProperties>
</file>